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B649" w14:textId="7862EC03" w:rsidR="000F1773" w:rsidRPr="00216F1A" w:rsidRDefault="000F1773" w:rsidP="000F1773">
      <w:pPr>
        <w:rPr>
          <w:b/>
          <w:sz w:val="48"/>
        </w:rPr>
      </w:pPr>
      <w:r w:rsidRPr="00216F1A">
        <w:rPr>
          <w:b/>
          <w:color w:val="034EA2"/>
          <w:sz w:val="48"/>
        </w:rPr>
        <w:t>R</w:t>
      </w:r>
      <w:r w:rsidR="00382EBC" w:rsidRPr="00216F1A">
        <w:rPr>
          <w:b/>
          <w:color w:val="034EA2"/>
          <w:sz w:val="48"/>
        </w:rPr>
        <w:t>amowy r</w:t>
      </w:r>
      <w:r w:rsidRPr="00216F1A">
        <w:rPr>
          <w:b/>
          <w:color w:val="034EA2"/>
          <w:sz w:val="48"/>
        </w:rPr>
        <w:t>ozkład materiału nauczania</w:t>
      </w:r>
    </w:p>
    <w:p w14:paraId="1923F4AF" w14:textId="006E2270" w:rsidR="000F1773" w:rsidRPr="00216F1A" w:rsidRDefault="000F1773" w:rsidP="00195109">
      <w:pPr>
        <w:pStyle w:val="Nagwek1"/>
        <w:spacing w:before="0" w:line="240" w:lineRule="auto"/>
        <w:rPr>
          <w:rFonts w:asciiTheme="minorHAnsi" w:hAnsiTheme="minorHAnsi"/>
          <w:sz w:val="9"/>
        </w:rPr>
      </w:pPr>
      <w:r w:rsidRPr="00216F1A">
        <w:rPr>
          <w:rFonts w:asciiTheme="minorHAnsi" w:hAnsiTheme="minorHAnsi"/>
          <w:color w:val="F7941D"/>
        </w:rPr>
        <w:t>KLASA 4 (32 GODZ.)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0F1773" w:rsidRPr="00216F1A" w14:paraId="5F256F67" w14:textId="77777777" w:rsidTr="004477C3">
        <w:trPr>
          <w:trHeight w:hRule="exact" w:val="398"/>
        </w:trPr>
        <w:tc>
          <w:tcPr>
            <w:tcW w:w="4171" w:type="pct"/>
            <w:tcBorders>
              <w:top w:val="nil"/>
              <w:left w:val="nil"/>
            </w:tcBorders>
            <w:shd w:val="clear" w:color="auto" w:fill="F7941D"/>
          </w:tcPr>
          <w:p w14:paraId="136EA822" w14:textId="77777777" w:rsidR="000F1773" w:rsidRPr="00216F1A" w:rsidRDefault="000F1773" w:rsidP="004477C3">
            <w:pPr>
              <w:pStyle w:val="TableParagraph"/>
              <w:ind w:left="3554" w:right="2592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y lekcji</w:t>
            </w:r>
          </w:p>
        </w:tc>
        <w:tc>
          <w:tcPr>
            <w:tcW w:w="829" w:type="pct"/>
            <w:tcBorders>
              <w:top w:val="nil"/>
              <w:right w:val="nil"/>
            </w:tcBorders>
            <w:shd w:val="clear" w:color="auto" w:fill="F7941D"/>
          </w:tcPr>
          <w:p w14:paraId="1734C991" w14:textId="77777777" w:rsidR="000F1773" w:rsidRPr="00216F1A" w:rsidRDefault="000F1773" w:rsidP="004477C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3431F217" w14:textId="77777777" w:rsidTr="004477C3">
        <w:trPr>
          <w:trHeight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A2FB74F" w14:textId="77777777" w:rsidR="000F1773" w:rsidRPr="00216F1A" w:rsidRDefault="000F1773" w:rsidP="004477C3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.   Zaczynamy...</w:t>
            </w:r>
          </w:p>
          <w:p w14:paraId="539812F6" w14:textId="27495E43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sady bezpiecznej pracy z komputerem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C1C493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5D2E15EE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B2122C9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.   Twoja wizytówka</w:t>
            </w:r>
          </w:p>
          <w:p w14:paraId="41406F5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Łączenie tekstu i ilustracji – edytor grafiki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FFBE28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25ED5D55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C0C30D7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3.   Co nowego w szkole?</w:t>
            </w:r>
          </w:p>
          <w:p w14:paraId="0ABA78B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listy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EB6627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796005E1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E224C64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4.   Czy masz edytor tekstu?</w:t>
            </w:r>
          </w:p>
          <w:p w14:paraId="24D948E2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ie tylko Word – edytor tekstu Apache </w:t>
            </w:r>
            <w:proofErr w:type="spellStart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enOffice</w:t>
            </w:r>
            <w:proofErr w:type="spellEnd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rite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ECDD48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AC8D31B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3CE6EB6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5.   Czy potrafisz szybko pisać?</w:t>
            </w:r>
          </w:p>
          <w:p w14:paraId="517A4490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zybkie pisanie na klawiaturze, słownik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AA5194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BB06026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5575965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6.   Pilnuj lekcji!</w:t>
            </w:r>
          </w:p>
          <w:p w14:paraId="130D6670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tabeli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41F9C0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9A3E9B2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8657BD4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7.   Autoportret</w:t>
            </w:r>
          </w:p>
          <w:p w14:paraId="784C4EAD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ysowanie – edytor grafiki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2733AC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1D4ABDA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0492AFA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8.   Portret twojej klasy</w:t>
            </w:r>
          </w:p>
          <w:p w14:paraId="7202A670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ygotowanie tekstu do druku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AB80CE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DB18244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6D1962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9.   Pokaż, jaki jesteś</w:t>
            </w:r>
          </w:p>
          <w:p w14:paraId="717AF6DD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slajdu – program do prezentacji, 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55D772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11ED7260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DDF35C8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0.  Przyroda z komputerem</w:t>
            </w:r>
          </w:p>
          <w:p w14:paraId="571F13A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prezentacji – program do prezentacji, 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E41808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8D79FF5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D49757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1.  Hieroglify?</w:t>
            </w:r>
          </w:p>
          <w:p w14:paraId="662D011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cionki graficzne i symbole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790CB6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2B288F0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32051A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2.  Niech wszyscy wiedzą</w:t>
            </w:r>
          </w:p>
          <w:p w14:paraId="49E9FAE4" w14:textId="77777777" w:rsidR="000F1773" w:rsidRPr="00F15781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lustrowanie i formatowanie tabeli – edytor tekstu, np. </w:t>
            </w:r>
            <w:r w:rsidRPr="00F157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Microsoft Word, </w:t>
            </w:r>
            <w:proofErr w:type="spellStart"/>
            <w:r w:rsidRPr="00F157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dytor</w:t>
            </w:r>
            <w:proofErr w:type="spellEnd"/>
            <w:r w:rsidRPr="00F157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157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rafiki</w:t>
            </w:r>
            <w:proofErr w:type="spellEnd"/>
            <w:r w:rsidRPr="00F157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4ADAA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58B01F5A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63C4457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3.  Bezpiecznie w sieci</w:t>
            </w:r>
          </w:p>
          <w:p w14:paraId="61169FA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znanie zasad bezpieczeństwa w internec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BF8F3D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B3BE33D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7AFB721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4.  Znajdź w sieci</w:t>
            </w:r>
          </w:p>
          <w:p w14:paraId="2B115B5C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iwanie danych w internecie – wyszukiwarka, np. Googl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3EAA15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19186A04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3897F30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5.  Język polski w internecie</w:t>
            </w:r>
          </w:p>
          <w:p w14:paraId="7CE14128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Łączenie tekstów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88D8AF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9C17E60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8A7D7D8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6.  Czyj to zamek?</w:t>
            </w:r>
          </w:p>
          <w:p w14:paraId="3A1062B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isanie i ilustrowanie opowiadania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1A8F4BB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1D8FAC7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1A1DEA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7.  Książka z obrazkami</w:t>
            </w:r>
          </w:p>
          <w:p w14:paraId="67FA6934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ygotowanie wspólnego dokumentu (książki)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CA2EFD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</w:tbl>
    <w:p w14:paraId="5C198A0B" w14:textId="77777777" w:rsidR="000F1773" w:rsidRPr="00216F1A" w:rsidRDefault="000F1773" w:rsidP="000F1773">
      <w:r w:rsidRPr="00216F1A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0F1773" w:rsidRPr="00216F1A" w14:paraId="27A31282" w14:textId="77777777" w:rsidTr="004477C3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5AD1BB76" w14:textId="77777777" w:rsidR="000F1773" w:rsidRPr="00216F1A" w:rsidRDefault="000F1773" w:rsidP="004477C3">
            <w:pPr>
              <w:pStyle w:val="TableParagraph"/>
              <w:ind w:left="3554" w:right="2592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3B11742F" w14:textId="77777777" w:rsidR="000F1773" w:rsidRPr="00216F1A" w:rsidRDefault="000F1773" w:rsidP="004477C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67B06AF7" w14:textId="77777777" w:rsidTr="004477C3">
        <w:trPr>
          <w:trHeight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609BA20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8.  Goście mile widziani</w:t>
            </w:r>
          </w:p>
          <w:p w14:paraId="2E36409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ojektowanie i drukowanie zaproszeń – edytor tekstu, np. Microsoft Word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259521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C37C5A8" w14:textId="77777777" w:rsidTr="004477C3">
        <w:trPr>
          <w:trHeight w:hRule="exact"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60481B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19. Sprawdź słówko</w:t>
            </w:r>
          </w:p>
          <w:p w14:paraId="25F1FAB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stawianie obrazków do tabeli – edytor tekstu, np. Microsoft Word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F2CFEC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51829D2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2A686F0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0. Czy znasz ikony programów?</w:t>
            </w:r>
          </w:p>
          <w:p w14:paraId="599374E9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własnej ikony – edytor grafiki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8F8F2A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D21CB13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AD2E35E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1. Scratch – co to jest?</w:t>
            </w:r>
          </w:p>
          <w:p w14:paraId="2769419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nstalacja programu Scratch, zakładanie konta użytkownik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C066A1E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B1083C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478915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2. Scratch – duszki i skrypty</w:t>
            </w:r>
          </w:p>
          <w:p w14:paraId="606D6131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eglądanie przykładowego projektu i korzystanie z edytora obrazów w Scratch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F368EC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26D6F1B3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39BF2BC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3. Scratch – teksty i dźwięki</w:t>
            </w:r>
          </w:p>
          <w:p w14:paraId="20BBEBC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udowanie projektu z tekstem i dźwiękiem w Scratch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45187E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54C562B4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F031887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4. Scratch – rysuj z Mruczkiem</w:t>
            </w:r>
          </w:p>
          <w:p w14:paraId="54D0A4D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ysowanie kolorowym pisakiem na scenie w Scratch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351D0D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6CFD7D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3687FBD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5. Liczby w komórkach</w:t>
            </w:r>
          </w:p>
          <w:p w14:paraId="4AF94229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nie i analiza danych 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76C0A31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7D6304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E980502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6. Kolorowe słupki</w:t>
            </w:r>
          </w:p>
          <w:p w14:paraId="3904F684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ierwsze wykresy w arkuszu 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E720929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5AA631D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F05F697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7. Czy masz arkusz kalkulacyjny?</w:t>
            </w:r>
          </w:p>
          <w:p w14:paraId="22D1FBE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ie tylko Excel – arkusz kalkulacyjny Apache </w:t>
            </w:r>
            <w:proofErr w:type="spellStart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enOffice</w:t>
            </w:r>
            <w:proofErr w:type="spellEnd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alc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B9F9A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F5ADD2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4A93044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8. A ty rośniesz...</w:t>
            </w:r>
          </w:p>
          <w:p w14:paraId="49AD8DA6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wykresu kolumnowego, analiza wyników 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21FF731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5937573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BE21C06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29. Matematyka z komputerem</w:t>
            </w:r>
          </w:p>
          <w:p w14:paraId="4C59CE46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formuł 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C4B20D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BCA2769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B195F33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30. O czym mówią dane?</w:t>
            </w:r>
          </w:p>
          <w:p w14:paraId="5766044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ządkowanie danych w tabelach i na wykresach 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FBF5FC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319BB152" w14:textId="77777777" w:rsidTr="004477C3">
        <w:trPr>
          <w:trHeight w:hRule="exact"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F69F453" w14:textId="77777777" w:rsidR="000F1773" w:rsidRPr="00216F1A" w:rsidRDefault="000F1773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ECEE108" w14:textId="7196821C" w:rsidR="000F1773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</w:tr>
    </w:tbl>
    <w:p w14:paraId="73F378BF" w14:textId="77777777" w:rsidR="004F6ABE" w:rsidRPr="00216F1A" w:rsidRDefault="004F6ABE" w:rsidP="004477C3">
      <w:pPr>
        <w:pStyle w:val="Nagwek1"/>
        <w:spacing w:before="0"/>
        <w:rPr>
          <w:rFonts w:asciiTheme="minorHAnsi" w:hAnsiTheme="minorHAnsi"/>
          <w:color w:val="F7941D"/>
        </w:rPr>
      </w:pPr>
    </w:p>
    <w:p w14:paraId="4FCE15A8" w14:textId="77777777" w:rsidR="00843812" w:rsidRDefault="00843812">
      <w:pPr>
        <w:rPr>
          <w:rFonts w:eastAsiaTheme="majorEastAsia" w:cstheme="majorBidi"/>
          <w:color w:val="F7941D"/>
          <w:sz w:val="32"/>
          <w:szCs w:val="32"/>
        </w:rPr>
      </w:pPr>
      <w:r>
        <w:rPr>
          <w:color w:val="F7941D"/>
        </w:rPr>
        <w:br w:type="page"/>
      </w:r>
    </w:p>
    <w:p w14:paraId="1F56CB55" w14:textId="1C2BCDD9" w:rsidR="000F1773" w:rsidRPr="00216F1A" w:rsidRDefault="000F1773" w:rsidP="00195109">
      <w:pPr>
        <w:pStyle w:val="Nagwek1"/>
        <w:spacing w:before="0"/>
        <w:rPr>
          <w:rFonts w:asciiTheme="minorHAnsi" w:hAnsiTheme="minorHAnsi"/>
          <w:sz w:val="9"/>
        </w:rPr>
      </w:pPr>
      <w:r w:rsidRPr="00216F1A">
        <w:rPr>
          <w:rFonts w:asciiTheme="minorHAnsi" w:hAnsiTheme="minorHAnsi"/>
          <w:color w:val="F7941D"/>
        </w:rPr>
        <w:lastRenderedPageBreak/>
        <w:t>KLASA 5 (32 GODZ.)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0F1773" w:rsidRPr="00216F1A" w14:paraId="51582B74" w14:textId="77777777" w:rsidTr="008E2A36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</w:tcPr>
          <w:p w14:paraId="5FC3398B" w14:textId="1D5390D2" w:rsidR="000F1773" w:rsidRPr="00216F1A" w:rsidRDefault="00AE79C7" w:rsidP="00AE79C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bookmarkStart w:id="0" w:name="_Hlk6472127"/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</w:tcPr>
          <w:p w14:paraId="5F837624" w14:textId="77777777" w:rsidR="000F1773" w:rsidRPr="00216F1A" w:rsidRDefault="000F1773" w:rsidP="004477C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bookmarkEnd w:id="0"/>
      <w:tr w:rsidR="00DA430B" w:rsidRPr="00216F1A" w14:paraId="0CDCB553" w14:textId="77777777" w:rsidTr="00AD46CF">
        <w:trPr>
          <w:trHeight w:hRule="exact" w:val="39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034EA2"/>
          </w:tcPr>
          <w:p w14:paraId="18D70B64" w14:textId="5BC5D022" w:rsidR="00DA430B" w:rsidRPr="00216F1A" w:rsidRDefault="00AD46CF" w:rsidP="00DA430B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1. </w:t>
            </w:r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obrazk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0F1773" w:rsidRPr="00216F1A" w14:paraId="1DA9AD4A" w14:textId="77777777" w:rsidTr="00AD46CF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E87DBF4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 Bezpiecznie z komputerem</w:t>
            </w:r>
          </w:p>
          <w:p w14:paraId="7D0DFF2C" w14:textId="77777777" w:rsidR="000F1773" w:rsidRPr="00216F1A" w:rsidRDefault="000F1773" w:rsidP="004477C3">
            <w:pPr>
              <w:pStyle w:val="TableParagraph"/>
              <w:spacing w:before="0"/>
              <w:ind w:right="252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Bezpieczeństwo i higiena pracy z komputerem, ochrona przed wirusami, elementy jednostki centralnej komputera i urządzenia zewnętrzne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D032B8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5360FBB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169C228" w14:textId="77777777" w:rsidR="000F1773" w:rsidRPr="00216F1A" w:rsidRDefault="000F1773" w:rsidP="004477C3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 W świecie komiksów</w:t>
            </w:r>
          </w:p>
          <w:p w14:paraId="214A3CF1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historyjki obrazkowej, wstawianie i formatowanie obiektów – edytor tekstu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810BD2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29BB6B22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6067577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 Biblioteka z obrazkami</w:t>
            </w:r>
          </w:p>
          <w:p w14:paraId="30D52BE0" w14:textId="77777777" w:rsidR="000F1773" w:rsidRPr="00216F1A" w:rsidRDefault="000F1773" w:rsidP="004477C3">
            <w:pPr>
              <w:pStyle w:val="TableParagraph"/>
              <w:spacing w:before="0"/>
              <w:ind w:right="37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Grafika rastrowa i wektorowa, korzystanie z serwisu openclipart.org 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D00FB7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FCFA18F" w14:textId="77777777" w:rsidTr="003B44AB">
        <w:trPr>
          <w:trHeight w:hRule="exact"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609B0AD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 Ruchome obrazki</w:t>
            </w:r>
          </w:p>
          <w:p w14:paraId="0CCB8E9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216F1A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–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82A74C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7D1ED34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B75B0B6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 Multimedialny komiks</w:t>
            </w:r>
          </w:p>
          <w:p w14:paraId="5D08EDB6" w14:textId="77777777" w:rsidR="000F1773" w:rsidRPr="00216F1A" w:rsidRDefault="000F1773" w:rsidP="004477C3">
            <w:pPr>
              <w:pStyle w:val="TableParagraph"/>
              <w:spacing w:before="0"/>
              <w:ind w:right="1016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ialog duszków, wykorzystanie komunikatów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A9456C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CF06053" w14:textId="77777777" w:rsidTr="004F6ABE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B85C6B8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. Wirujące wiatraki</w:t>
            </w:r>
          </w:p>
          <w:p w14:paraId="56257116" w14:textId="77777777" w:rsidR="000F1773" w:rsidRPr="00216F1A" w:rsidRDefault="000F1773" w:rsidP="004477C3">
            <w:pPr>
              <w:pStyle w:val="TableParagraph"/>
              <w:tabs>
                <w:tab w:val="left" w:pos="8042"/>
              </w:tabs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ami w Scratchu, zmienianie tła sceny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57036B9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4F6ABE" w:rsidRPr="00216F1A" w14:paraId="12814BBE" w14:textId="77777777" w:rsidTr="004F6ABE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08A08E57" w14:textId="7BA9F672" w:rsidR="00DA430B" w:rsidRPr="00216F1A" w:rsidRDefault="00AD46CF" w:rsidP="00DA430B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2. </w:t>
            </w:r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w siec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5 godz.)</w:t>
            </w:r>
          </w:p>
        </w:tc>
      </w:tr>
      <w:tr w:rsidR="000F1773" w:rsidRPr="00216F1A" w14:paraId="693214B4" w14:textId="77777777" w:rsidTr="004477C3">
        <w:trPr>
          <w:trHeight w:hRule="exact"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1CF9E517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. Sieci wokół nas</w:t>
            </w:r>
          </w:p>
          <w:p w14:paraId="39D6587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komórkowej, animowanie obiektów – program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o prezentacji, np. Microsoft PowerPoint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6F0D383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80C66A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1513A4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. Co kraj, to obyczaj</w:t>
            </w:r>
          </w:p>
          <w:p w14:paraId="64364794" w14:textId="77777777" w:rsidR="000F1773" w:rsidRPr="00216F1A" w:rsidRDefault="000F1773" w:rsidP="004477C3">
            <w:pPr>
              <w:pStyle w:val="TableParagraph"/>
              <w:spacing w:before="0"/>
              <w:ind w:right="294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164EE0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4EA6A44" w14:textId="77777777" w:rsidTr="004477C3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ECABB8E" w14:textId="77777777" w:rsidR="000F1773" w:rsidRPr="00216F1A" w:rsidRDefault="000F1773" w:rsidP="004477C3">
            <w:pPr>
              <w:pStyle w:val="TableParagraph"/>
              <w:spacing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. Kiedy do mnie piszesz…</w:t>
            </w:r>
          </w:p>
          <w:p w14:paraId="028A1AD8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734854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5A7889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FFB58E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. Rozmowy w sieci</w:t>
            </w:r>
          </w:p>
          <w:p w14:paraId="588E9F4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81B91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11CB0ED6" w14:textId="77777777" w:rsidTr="00094CBE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72F066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. Zróbmy to razem</w:t>
            </w:r>
          </w:p>
          <w:p w14:paraId="221594A2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chmurze, korzystanie z aplikacji Dokumenty Google i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ropbox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F3BDF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94CBE" w:rsidRPr="00216F1A" w14:paraId="11BBD7B0" w14:textId="77777777" w:rsidTr="00094CBE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24C0C114" w14:textId="07B97673" w:rsidR="00DA430B" w:rsidRPr="00216F1A" w:rsidRDefault="00AD46CF" w:rsidP="00094CBE">
            <w:pPr>
              <w:pStyle w:val="TableParagraph"/>
              <w:ind w:left="142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3. </w:t>
            </w:r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multimedi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</w:t>
            </w:r>
            <w:r w:rsid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8 godz.)</w:t>
            </w:r>
          </w:p>
        </w:tc>
      </w:tr>
      <w:tr w:rsidR="000F1773" w:rsidRPr="00216F1A" w14:paraId="443A8354" w14:textId="77777777" w:rsidTr="004477C3">
        <w:trPr>
          <w:trHeight w:hRule="exact" w:val="61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9D7C31E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. Graj melodie</w:t>
            </w:r>
          </w:p>
          <w:p w14:paraId="556528D8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–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4DCC33B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73A337E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3CCFFA4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. Posłuchaj i powiedz</w:t>
            </w:r>
          </w:p>
          <w:p w14:paraId="3A77ED0D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grywanie dźwięku i synteza mowy w systemie Windows, rozpoznawanie mowy w systemie Androi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5CDE79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C3849CA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ED645F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. Dźwięki wokół nas</w:t>
            </w:r>
          </w:p>
          <w:p w14:paraId="3D47ACE3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–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, edytor dźwięku, np. Audacit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1C0603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3C47943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673B77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. Dźwięki w plikach i w internecie</w:t>
            </w:r>
          </w:p>
          <w:p w14:paraId="4052C62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pisywanie plików MP3, korzystanie z radia w komputerze i serwisu YouTub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28858D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523E6B39" w14:textId="77777777" w:rsidR="00843812" w:rsidRDefault="0084381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843812" w:rsidRPr="00216F1A" w14:paraId="7A60661B" w14:textId="77777777" w:rsidTr="00843812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74BC9224" w14:textId="5F3A14D7" w:rsidR="00843812" w:rsidRPr="00216F1A" w:rsidRDefault="00843812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013F7461" w14:textId="77777777" w:rsidR="00843812" w:rsidRPr="00216F1A" w:rsidRDefault="00843812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633945BC" w14:textId="77777777" w:rsidTr="00843812">
        <w:trPr>
          <w:trHeight w:hRule="exact"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36CB451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. Fotografia mobilna</w:t>
            </w:r>
          </w:p>
          <w:p w14:paraId="1C4E4B03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Robienie i modyfikowanie zdjęć za pomocą urządzenia mobilnego z systemem Android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2A085C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A33D672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3535B6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. Modyfikowanie obrazu</w:t>
            </w:r>
          </w:p>
          <w:p w14:paraId="3F5A4DA0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adrowanie i korygowanie zdjęć, usuwanie detali, stosowanie filtrów i masek – edytor grafiki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np. 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hotoFiltr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60CA0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ACCE852" w14:textId="77777777" w:rsidTr="004477C3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1B6B412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.</w:t>
            </w:r>
            <w:r w:rsidRPr="00216F1A">
              <w:rPr>
                <w:rFonts w:asciiTheme="minorHAnsi" w:hAnsiTheme="minorHAnsi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14:paraId="1926FC8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worzenie filmu ze zdjęć, efekty specjalne – edytor filmów, np. Movie Make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7B235F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57601BE" w14:textId="77777777" w:rsidTr="004477C3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F9765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.</w:t>
            </w:r>
            <w:r w:rsidRPr="00216F1A">
              <w:rPr>
                <w:rFonts w:asciiTheme="minorHAnsi" w:hAnsiTheme="minorHAnsi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  <w:p w14:paraId="5A3DDEAA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agrywanie audionarracji i wideonarracji – edytor filmów, np. Movie Make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29411A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DA430B" w:rsidRPr="00216F1A" w14:paraId="165AF067" w14:textId="77777777" w:rsidTr="00094CBE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4E8318CB" w14:textId="09619863" w:rsidR="00DA430B" w:rsidRPr="00216F1A" w:rsidRDefault="002A7C99" w:rsidP="00094CBE">
            <w:pPr>
              <w:pStyle w:val="TableParagraph"/>
              <w:ind w:left="142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4. </w:t>
            </w:r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Lekcje ze </w:t>
            </w:r>
            <w:proofErr w:type="spellStart"/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Scratchem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5 godz.)</w:t>
            </w:r>
          </w:p>
        </w:tc>
      </w:tr>
      <w:tr w:rsidR="000F1773" w:rsidRPr="00216F1A" w14:paraId="7C4D5293" w14:textId="77777777" w:rsidTr="00DA430B">
        <w:trPr>
          <w:trHeight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1BD0DDF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. Wyścigi starych samochodów</w:t>
            </w:r>
          </w:p>
          <w:p w14:paraId="3CC9EF17" w14:textId="77777777" w:rsidR="000F1773" w:rsidRPr="00216F1A" w:rsidRDefault="000F1773" w:rsidP="004477C3">
            <w:pPr>
              <w:pStyle w:val="TableParagraph"/>
              <w:spacing w:before="0"/>
              <w:ind w:right="759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29E61F59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B5E7E00" w14:textId="77777777" w:rsidTr="00DA430B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D65C8EA" w14:textId="77777777" w:rsidR="000F1773" w:rsidRPr="00216F1A" w:rsidRDefault="000F1773" w:rsidP="004477C3">
            <w:pPr>
              <w:pStyle w:val="TableParagraph"/>
              <w:jc w:val="bot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. Zbieranie jabłek</w:t>
            </w:r>
          </w:p>
          <w:p w14:paraId="04D98810" w14:textId="77777777" w:rsidR="000F1773" w:rsidRPr="00216F1A" w:rsidRDefault="000F1773" w:rsidP="004477C3">
            <w:pPr>
              <w:pStyle w:val="TableParagraph"/>
              <w:spacing w:before="0"/>
              <w:ind w:right="21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8457321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7739931" w14:textId="77777777" w:rsidTr="00DA430B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31484A4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. Liczenie jabłek</w:t>
            </w:r>
          </w:p>
          <w:p w14:paraId="05315BBA" w14:textId="77777777" w:rsidR="000F1773" w:rsidRPr="00216F1A" w:rsidRDefault="000F1773" w:rsidP="004477C3">
            <w:pPr>
              <w:pStyle w:val="TableParagraph"/>
              <w:spacing w:before="0"/>
              <w:ind w:right="48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198A15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233A6FF5" w14:textId="77777777" w:rsidTr="00DA430B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8C8EB47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. Pawie oczka</w:t>
            </w:r>
          </w:p>
          <w:p w14:paraId="2EF6F403" w14:textId="77777777" w:rsidR="000F1773" w:rsidRPr="00216F1A" w:rsidRDefault="000F1773" w:rsidP="004477C3">
            <w:pPr>
              <w:pStyle w:val="TableParagraph"/>
              <w:spacing w:before="0"/>
              <w:ind w:right="214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Rysowanie figur złożonych z kół i okręg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2FBDC2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EA66469" w14:textId="77777777" w:rsidTr="00094CBE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3E5DA08" w14:textId="77777777" w:rsidR="000F1773" w:rsidRPr="00216F1A" w:rsidRDefault="000F1773" w:rsidP="004477C3">
            <w:pPr>
              <w:pStyle w:val="TableParagraph"/>
              <w:jc w:val="bot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. Gwiazdy i gwiazdeczki</w:t>
            </w:r>
          </w:p>
          <w:p w14:paraId="73EA1814" w14:textId="77777777" w:rsidR="000F1773" w:rsidRPr="00216F1A" w:rsidRDefault="000F1773" w:rsidP="004477C3">
            <w:pPr>
              <w:pStyle w:val="TableParagraph"/>
              <w:spacing w:before="0"/>
              <w:ind w:right="129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6AAB9C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94CBE" w:rsidRPr="00216F1A" w14:paraId="47470F16" w14:textId="77777777" w:rsidTr="00094CBE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54010C70" w14:textId="20D20B15" w:rsidR="00DA430B" w:rsidRPr="00216F1A" w:rsidRDefault="002A7C99" w:rsidP="00094CBE">
            <w:pPr>
              <w:pStyle w:val="TableParagraph"/>
              <w:ind w:left="142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5. </w:t>
            </w:r>
            <w:r w:rsidR="00DA430B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globusem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8 godz.)</w:t>
            </w:r>
          </w:p>
        </w:tc>
      </w:tr>
      <w:tr w:rsidR="000F1773" w:rsidRPr="00216F1A" w14:paraId="5849A046" w14:textId="77777777" w:rsidTr="004477C3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03F8658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. Wirtualne wędrówki</w:t>
            </w:r>
          </w:p>
          <w:p w14:paraId="6B5BB8FE" w14:textId="77777777" w:rsidR="000F1773" w:rsidRPr="00216F1A" w:rsidRDefault="000F1773" w:rsidP="004477C3">
            <w:pPr>
              <w:pStyle w:val="TableParagraph"/>
              <w:spacing w:before="0"/>
              <w:ind w:right="252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wiedzanie miast i tłumaczenie obcojęzycznych słów w internecie z użyciem urządzeń mobilnych lub komputera – usługa Google Street View i aplikacja Tłumacz Google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8D4D70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A4B8F7C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B9685E2" w14:textId="77777777" w:rsidR="000F1773" w:rsidRPr="00216F1A" w:rsidRDefault="000F1773" w:rsidP="004477C3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. Podróże z Google Earth</w:t>
            </w:r>
          </w:p>
          <w:p w14:paraId="789AEA84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ycieczki, wyznaczanie odległości na trójwymiarowej mapie – aplikacja Google Eart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A23CBB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513CCDA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CC7DFC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. Poznaj Europę</w:t>
            </w:r>
          </w:p>
          <w:p w14:paraId="230A02CB" w14:textId="77777777" w:rsidR="000F1773" w:rsidRPr="00216F1A" w:rsidRDefault="000F1773" w:rsidP="004477C3">
            <w:pPr>
              <w:pStyle w:val="TableParagraph"/>
              <w:spacing w:before="0"/>
              <w:ind w:right="37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219DBD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E891080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3A6A9CE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. Perły Europy</w:t>
            </w:r>
          </w:p>
          <w:p w14:paraId="4BCCF8C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172072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5F73225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B4AD438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. Wykreślanie świata</w:t>
            </w:r>
          </w:p>
          <w:p w14:paraId="10BC3A6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naliza danych i tworzenie wykresów – arkusz kalkulacyjny, np. Microsoft Excel; praca nad wspólnym dokumentem w chmurz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018E43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19F89EC6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4BA96F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. Projekt: Blaski i cienie internetu</w:t>
            </w:r>
          </w:p>
          <w:p w14:paraId="1CAFC1B2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– edytor tekstu, np. Microsoft Word, program do prezentacji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DA6904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  <w:tr w:rsidR="000F1773" w:rsidRPr="00216F1A" w14:paraId="02507C43" w14:textId="77777777" w:rsidTr="004477C3">
        <w:trPr>
          <w:trHeight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1EFDC41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9E1B10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3564079D" w14:textId="547FB998" w:rsidR="00325680" w:rsidRPr="00216F1A" w:rsidRDefault="00325680" w:rsidP="00325680">
      <w:pPr>
        <w:rPr>
          <w:color w:val="F7941D"/>
        </w:rPr>
      </w:pPr>
    </w:p>
    <w:p w14:paraId="625DCFC3" w14:textId="5A9030DF" w:rsidR="00325680" w:rsidRPr="00216F1A" w:rsidRDefault="00F5369D" w:rsidP="00FD3F3A">
      <w:pPr>
        <w:spacing w:after="0" w:line="240" w:lineRule="auto"/>
        <w:rPr>
          <w:sz w:val="9"/>
        </w:rPr>
      </w:pPr>
      <w:r w:rsidRPr="00216F1A">
        <w:rPr>
          <w:color w:val="F7941D"/>
          <w:sz w:val="32"/>
          <w:szCs w:val="32"/>
        </w:rPr>
        <w:br w:type="page"/>
      </w:r>
      <w:r w:rsidR="000F1773" w:rsidRPr="00216F1A">
        <w:rPr>
          <w:color w:val="F7941D"/>
          <w:sz w:val="32"/>
          <w:szCs w:val="32"/>
        </w:rPr>
        <w:lastRenderedPageBreak/>
        <w:t>KLASA 6 (32 GODZ.)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DA430B" w:rsidRPr="00216F1A" w14:paraId="4D4865FA" w14:textId="77777777" w:rsidTr="006324EC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</w:tcPr>
          <w:p w14:paraId="54977FDC" w14:textId="77777777" w:rsidR="00DA430B" w:rsidRPr="00216F1A" w:rsidRDefault="00DA430B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</w:tcPr>
          <w:p w14:paraId="5310F9B5" w14:textId="77777777" w:rsidR="00DA430B" w:rsidRPr="00216F1A" w:rsidRDefault="00DA430B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6324EC" w:rsidRPr="00216F1A" w14:paraId="34919D23" w14:textId="77777777" w:rsidTr="006324EC">
        <w:trPr>
          <w:trHeight w:hRule="exact" w:val="397"/>
        </w:trPr>
        <w:tc>
          <w:tcPr>
            <w:tcW w:w="5000" w:type="pct"/>
            <w:gridSpan w:val="2"/>
            <w:tcBorders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41BAC12C" w14:textId="259D09C5" w:rsidR="006324EC" w:rsidRPr="00216F1A" w:rsidRDefault="002A7C99" w:rsidP="006324EC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1. </w:t>
            </w:r>
            <w:r w:rsidR="006324EC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aplikacj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8 godz.)</w:t>
            </w:r>
          </w:p>
        </w:tc>
      </w:tr>
      <w:tr w:rsidR="00325680" w:rsidRPr="00216F1A" w14:paraId="0C5E7D4B" w14:textId="77777777" w:rsidTr="004477C3">
        <w:trPr>
          <w:trHeight w:hRule="exact"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2400A546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 Bezpiecznie z komputerem</w:t>
            </w:r>
          </w:p>
          <w:p w14:paraId="47D1317E" w14:textId="77777777" w:rsidR="00325680" w:rsidRPr="00216F1A" w:rsidRDefault="00325680" w:rsidP="004477C3">
            <w:pPr>
              <w:pStyle w:val="TableParagraph"/>
              <w:spacing w:before="0"/>
              <w:ind w:right="252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Bezpieczeństwo i higiena pracy z komputerem, uzależnienie od komputera i internetu, Dzień Bezpiecznego Internetu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F64780E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192FF808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FF94F4F" w14:textId="77777777" w:rsidR="00325680" w:rsidRPr="00216F1A" w:rsidRDefault="00325680" w:rsidP="004477C3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 Logogryfy i krzyżówki</w:t>
            </w:r>
          </w:p>
          <w:p w14:paraId="3A6451DB" w14:textId="77777777" w:rsidR="00325680" w:rsidRPr="00216F1A" w:rsidRDefault="00325680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Modyfikacja tabeli, przygotowanie listy numerowanej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5A51554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2811BC46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04B0D71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3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Obrazy z ekranu</w:t>
            </w:r>
          </w:p>
          <w:p w14:paraId="3A4F8D48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konywanie zrzutów ekranowych, tworzenie instrukcji gr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8EBC5D8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36E60EFD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B7083E0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4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iramida zdrowia</w:t>
            </w:r>
          </w:p>
          <w:p w14:paraId="367FF5ED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Tworzenie infografiki, graficzna prezentacja danych – edytor tekstu, np. Microsoft Word,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arkusz kalkulacyjny, np. Microsoft Excel, edytor grafiki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60A5EDC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2167D670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2D9DD6C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5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Multimedialna instrukcja</w:t>
            </w:r>
          </w:p>
          <w:p w14:paraId="6B104615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pracowanie prezentacji ze zrzutami ekranu i dźwiękiem, zapisanie jej w formie filmu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A5D8944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4B431220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9A4D46" w14:textId="77777777" w:rsidR="00325680" w:rsidRPr="00216F1A" w:rsidRDefault="00325680" w:rsidP="004477C3">
            <w:pPr>
              <w:pStyle w:val="TableParagraph"/>
              <w:spacing w:before="8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. Porządki</w:t>
            </w:r>
          </w:p>
          <w:p w14:paraId="65932DF3" w14:textId="77777777" w:rsidR="00325680" w:rsidRPr="00216F1A" w:rsidRDefault="00325680" w:rsidP="004477C3">
            <w:pPr>
              <w:pStyle w:val="TableParagraph"/>
              <w:tabs>
                <w:tab w:val="left" w:pos="8042"/>
              </w:tabs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sz w:val="20"/>
                <w:lang w:val="pl-PL"/>
              </w:rPr>
              <w:t xml:space="preserve">Usuwanie zbędnych plików, porządkowanie prac, tworzenie jednego dokumentu </w:t>
            </w:r>
            <w:r w:rsidRPr="00216F1A">
              <w:rPr>
                <w:rFonts w:asciiTheme="minorHAnsi" w:hAnsiTheme="minorHAnsi"/>
                <w:sz w:val="20"/>
                <w:lang w:val="pl-PL"/>
              </w:rPr>
              <w:br/>
              <w:t>z dostępem do wielu prac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A56B3F8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4527283E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71B3814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. Obrazki z figur</w:t>
            </w:r>
          </w:p>
          <w:p w14:paraId="1A434B08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216F1A">
              <w:rPr>
                <w:rFonts w:asciiTheme="minorHAnsi" w:hAnsiTheme="minorHAnsi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2A23DBC" w14:textId="77777777" w:rsidR="00325680" w:rsidRPr="00216F1A" w:rsidRDefault="00325680" w:rsidP="004477C3">
            <w:pPr>
              <w:pStyle w:val="TableParagraph"/>
              <w:spacing w:before="0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355B7953" w14:textId="77777777" w:rsidTr="006324EC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A3FAF4A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. Wektorowe zaproszenie</w:t>
            </w:r>
          </w:p>
          <w:p w14:paraId="4834586A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sz w:val="20"/>
                <w:lang w:val="pl-PL"/>
              </w:rPr>
              <w:t xml:space="preserve">Pisanie tekstów, zamiana fotografii na grafikę wektorową – edytor grafiki wektorowej, </w:t>
            </w:r>
            <w:r w:rsidRPr="00216F1A">
              <w:rPr>
                <w:rFonts w:asciiTheme="minorHAnsi" w:hAnsiTheme="minorHAnsi"/>
                <w:sz w:val="20"/>
                <w:lang w:val="pl-PL"/>
              </w:rPr>
              <w:br/>
              <w:t xml:space="preserve">np. </w:t>
            </w:r>
            <w:proofErr w:type="spellStart"/>
            <w:r w:rsidRPr="00216F1A">
              <w:rPr>
                <w:rFonts w:asciiTheme="minorHAnsi" w:hAnsiTheme="minorHAnsi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B30ACA2" w14:textId="77777777" w:rsidR="00325680" w:rsidRPr="00216F1A" w:rsidRDefault="00325680" w:rsidP="004477C3">
            <w:pPr>
              <w:pStyle w:val="TableParagraph"/>
              <w:spacing w:before="0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6324EC" w:rsidRPr="00216F1A" w14:paraId="7D69EB59" w14:textId="77777777" w:rsidTr="006324EC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2B1FC8DF" w14:textId="19FC3EB4" w:rsidR="006324EC" w:rsidRPr="00216F1A" w:rsidRDefault="002A7C99" w:rsidP="006324EC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2. </w:t>
            </w:r>
            <w:r w:rsidR="006324EC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algorytm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8 godz.)</w:t>
            </w:r>
          </w:p>
        </w:tc>
      </w:tr>
      <w:tr w:rsidR="00325680" w:rsidRPr="00216F1A" w14:paraId="0FBD758E" w14:textId="77777777" w:rsidTr="004477C3">
        <w:trPr>
          <w:trHeight w:hRule="exact"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4621D709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. U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ryte liczby</w:t>
            </w:r>
          </w:p>
          <w:p w14:paraId="1B43589A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naliza zadania, algorytm znajdowania elementu największego i najmniejszego w danym zbiorze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1AAC7BE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77383AC7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2537E89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. Poszukaj minimum</w:t>
            </w:r>
          </w:p>
          <w:p w14:paraId="082A3639" w14:textId="77777777" w:rsidR="00325680" w:rsidRPr="00216F1A" w:rsidRDefault="00325680" w:rsidP="004477C3">
            <w:pPr>
              <w:pStyle w:val="TableParagraph"/>
              <w:spacing w:before="0"/>
              <w:ind w:right="294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typu danych w postaci listy, algorytm znajdowania najmniejszej wartości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66EE446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5C0CF44D" w14:textId="77777777" w:rsidTr="004477C3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333CCF8" w14:textId="77777777" w:rsidR="00325680" w:rsidRPr="00216F1A" w:rsidRDefault="00325680" w:rsidP="004477C3">
            <w:pPr>
              <w:pStyle w:val="TableParagraph"/>
              <w:spacing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. Znajdź szóstkę!</w:t>
            </w:r>
          </w:p>
          <w:p w14:paraId="354B167E" w14:textId="77777777" w:rsidR="00325680" w:rsidRPr="00216F1A" w:rsidRDefault="00325680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nieuporządkowanym zbiorze 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AAB5CB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2306BA77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80519B7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12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Zgadnij liczbę!</w:t>
            </w:r>
          </w:p>
          <w:p w14:paraId="76B88953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rategia zgadywania liczby z podanego zakresu kolejnych liczb, rozbudowana pętla warunkowa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  <w:p w14:paraId="20791B22" w14:textId="77777777" w:rsidR="00325680" w:rsidRPr="00216F1A" w:rsidRDefault="00325680" w:rsidP="004477C3">
            <w:pPr>
              <w:tabs>
                <w:tab w:val="left" w:pos="1498"/>
              </w:tabs>
              <w:rPr>
                <w:lang w:val="pl-PL"/>
              </w:rPr>
            </w:pPr>
            <w:r w:rsidRPr="00216F1A">
              <w:rPr>
                <w:lang w:val="pl-PL"/>
              </w:rPr>
              <w:tab/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112A311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1151BAFB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42C214D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. Czy komputer zna tabliczkę mnożenia?</w:t>
            </w:r>
          </w:p>
          <w:p w14:paraId="3C06580C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lgorytm mnożenia dwóch liczb, tworzenie nowego bloku z obliczeniami 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A6C8C5D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4DA13ABA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77EF7F1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. Czy znasz tabliczkę mnożenia?</w:t>
            </w:r>
          </w:p>
          <w:p w14:paraId="2CFA9A57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  <w:p w14:paraId="24FFC184" w14:textId="77777777" w:rsidR="00325680" w:rsidRPr="00216F1A" w:rsidRDefault="00325680" w:rsidP="004477C3">
            <w:pPr>
              <w:rPr>
                <w:lang w:val="pl-PL"/>
              </w:rPr>
            </w:pPr>
          </w:p>
          <w:p w14:paraId="02AFAA7E" w14:textId="77777777" w:rsidR="00325680" w:rsidRPr="00216F1A" w:rsidRDefault="00325680" w:rsidP="004477C3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  <w:p w14:paraId="282C4678" w14:textId="77777777" w:rsidR="00325680" w:rsidRPr="00216F1A" w:rsidRDefault="00325680" w:rsidP="004477C3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  <w:p w14:paraId="459820E5" w14:textId="77777777" w:rsidR="00325680" w:rsidRPr="00216F1A" w:rsidRDefault="00325680" w:rsidP="004477C3">
            <w:pPr>
              <w:ind w:firstLine="708"/>
              <w:rPr>
                <w:lang w:val="pl-PL"/>
              </w:rPr>
            </w:pP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832BD9D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5CB7535C" w14:textId="77777777" w:rsidTr="006324EC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D56D3CD" w14:textId="41AD130C" w:rsidR="00325680" w:rsidRPr="00216F1A" w:rsidRDefault="006324EC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eastAsiaTheme="minorHAnsi" w:hAnsiTheme="minorHAnsi" w:cstheme="minorBidi"/>
                <w:lang w:val="pl-PL"/>
              </w:rPr>
              <w:br w:type="page"/>
            </w:r>
            <w:r w:rsidR="00325680"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. Czy komputer zgadnie liczbę?</w:t>
            </w:r>
          </w:p>
          <w:p w14:paraId="47083E55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ygotowanie gry polegającej na zgadywaniu przez komputer liczby z podanego zakresu kolejnych liczb całkowitych – środowisko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Blockly</w:t>
            </w:r>
            <w:proofErr w:type="spellEnd"/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24C1B12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662E54D7" w14:textId="77777777" w:rsidR="00FD3F3A" w:rsidRDefault="00FD3F3A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6324EC" w:rsidRPr="00216F1A" w14:paraId="699CDBE7" w14:textId="77777777" w:rsidTr="006324EC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5E4B14A4" w14:textId="0BEEE0AF" w:rsidR="006324EC" w:rsidRPr="00216F1A" w:rsidRDefault="006324EC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0163B82A" w14:textId="77777777" w:rsidR="006324EC" w:rsidRPr="00216F1A" w:rsidRDefault="006324EC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325680" w:rsidRPr="00216F1A" w14:paraId="072FF946" w14:textId="77777777" w:rsidTr="006324EC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005D7C1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.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Jak to działa?</w:t>
            </w:r>
          </w:p>
          <w:p w14:paraId="7B32A6BB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Algorytm pisemnych działań arytmetycznych, wykorzystanie funkcji logicznej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EŻELI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– arkusz kalkulacyjny, np. Microsoft Excel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13346CC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6324EC" w:rsidRPr="00216F1A" w14:paraId="3C86E4CA" w14:textId="77777777" w:rsidTr="006324EC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0FD01373" w14:textId="65D8B323" w:rsidR="006324EC" w:rsidRPr="00216F1A" w:rsidRDefault="002A7C99" w:rsidP="006324EC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3. </w:t>
            </w:r>
            <w:r w:rsidR="006324EC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liczb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325680" w:rsidRPr="00216F1A" w14:paraId="5A44AD12" w14:textId="77777777" w:rsidTr="004477C3">
        <w:trPr>
          <w:trHeight w:hRule="exact" w:val="61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9376533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17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licz, czy warto!</w:t>
            </w:r>
          </w:p>
          <w:p w14:paraId="4D3215BE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578E70D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1253539B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B07318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18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to, kiedy, gdzie?</w:t>
            </w:r>
          </w:p>
          <w:p w14:paraId="673C143E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ortowanie, filtrowanie i analizowanie danych – arkusz kalkulacyjny, np. Arkusze Google,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E17507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1C660A4B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1BB0E6B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19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ik-tak, tik-tak</w:t>
            </w:r>
          </w:p>
          <w:p w14:paraId="2024DFB0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Formaty dat, wykonywanie obliczeń na liczbach reprezentujących daty – arkusz kalkulacyjny,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1A61AFC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02FE7E6F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1A5A36F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0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Orzeł czy reszka?</w:t>
            </w:r>
          </w:p>
          <w:p w14:paraId="1A7B980B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anie funkcji losujących, prezentacja wyników na wykresie – arkusz kalkulacyjny, </w:t>
            </w: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28492C0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486667BB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8452204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1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Liczby z kresek, kreski z liczb</w:t>
            </w:r>
          </w:p>
          <w:p w14:paraId="0F36EE6B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miana kodu paskowego na liczby i liczb na kod paskow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96525C2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6F67051D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BA64C20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. Kodowanie liter</w:t>
            </w:r>
          </w:p>
          <w:p w14:paraId="55C31D46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amiana liczb na odpowiadające im znaki z klawiatury, odczytywanie kodów Q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946E25E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6324EC" w:rsidRPr="00216F1A" w14:paraId="54832F0D" w14:textId="77777777" w:rsidTr="006324EC">
        <w:trPr>
          <w:trHeight w:val="397"/>
        </w:trPr>
        <w:tc>
          <w:tcPr>
            <w:tcW w:w="5000" w:type="pct"/>
            <w:gridSpan w:val="2"/>
            <w:tcBorders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2269EBAE" w14:textId="68B826EF" w:rsidR="006324EC" w:rsidRPr="00216F1A" w:rsidRDefault="002A7C99" w:rsidP="006324EC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4. </w:t>
            </w:r>
            <w:r w:rsidR="006324EC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w siec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10 godz.)</w:t>
            </w:r>
          </w:p>
        </w:tc>
      </w:tr>
      <w:tr w:rsidR="00325680" w:rsidRPr="00216F1A" w14:paraId="1E0122C6" w14:textId="77777777" w:rsidTr="004477C3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55B8EBD5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. Wysyłać czy udostępniać</w:t>
            </w:r>
          </w:p>
          <w:p w14:paraId="323C2F3C" w14:textId="77777777" w:rsidR="00325680" w:rsidRPr="00216F1A" w:rsidRDefault="00325680" w:rsidP="004477C3">
            <w:pPr>
              <w:pStyle w:val="TableParagraph"/>
              <w:spacing w:before="0"/>
              <w:ind w:right="759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syłanie wiadomości do wielu osób i z załącznikami, udostępnianie plików o dużej objętości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49ECD701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0F22686C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C9FBE81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4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moc z angielskiego</w:t>
            </w:r>
          </w:p>
          <w:p w14:paraId="075C13AA" w14:textId="77777777" w:rsidR="00325680" w:rsidRPr="00216F1A" w:rsidRDefault="00325680" w:rsidP="004477C3">
            <w:pPr>
              <w:pStyle w:val="TableParagraph"/>
              <w:spacing w:before="0"/>
              <w:ind w:right="21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nie z automatycznego tłumacza online, sprawdzanie pisowni w edytorze tekst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6B0818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196B69B6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60CB9B2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5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Akademia matematyki</w:t>
            </w:r>
          </w:p>
          <w:p w14:paraId="213CBFED" w14:textId="77777777" w:rsidR="00325680" w:rsidRPr="00216F1A" w:rsidRDefault="00325680" w:rsidP="004477C3">
            <w:pPr>
              <w:pStyle w:val="TableParagraph"/>
              <w:spacing w:before="0"/>
              <w:ind w:right="48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29BADE8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56E770F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8C32915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6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ziel się wiedzą</w:t>
            </w:r>
          </w:p>
          <w:p w14:paraId="020BECCA" w14:textId="77777777" w:rsidR="00325680" w:rsidRPr="00216F1A" w:rsidRDefault="00325680" w:rsidP="004477C3">
            <w:pPr>
              <w:pStyle w:val="TableParagraph"/>
              <w:spacing w:before="0"/>
              <w:ind w:right="214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E87B2EA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2D79575D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7E54F75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7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omputery w pracy</w:t>
            </w:r>
          </w:p>
          <w:p w14:paraId="0325F6ED" w14:textId="77777777" w:rsidR="00325680" w:rsidRPr="00216F1A" w:rsidRDefault="00325680" w:rsidP="004477C3">
            <w:pPr>
              <w:pStyle w:val="TableParagraph"/>
              <w:spacing w:before="0"/>
              <w:ind w:right="129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sz w:val="20"/>
                <w:lang w:val="pl-PL"/>
              </w:rPr>
              <w:t>Zawody, w których niezbędne są kompetencje informatyczn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27E9725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64360D6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3194B00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8. 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Astronomia z komputerem</w:t>
            </w:r>
          </w:p>
          <w:p w14:paraId="1C5F0C07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rzystanie z komputerowych planetariów </w:t>
            </w:r>
            <w:proofErr w:type="spellStart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ellarium</w:t>
            </w:r>
            <w:proofErr w:type="spellEnd"/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Google Eart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55D37E5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3A21CAD5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8AC1D21" w14:textId="77777777" w:rsidR="00325680" w:rsidRPr="00216F1A" w:rsidRDefault="00325680" w:rsidP="004477C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.</w:t>
            </w:r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16F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Liternet</w:t>
            </w:r>
            <w:proofErr w:type="spellEnd"/>
          </w:p>
          <w:p w14:paraId="4DE63B20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iteratura w internecie, formaty elektronicznych książek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477270D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325680" w:rsidRPr="00216F1A" w14:paraId="05941BF9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D6F0E31" w14:textId="77777777" w:rsidR="00325680" w:rsidRPr="00216F1A" w:rsidRDefault="00325680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. Słownik terminów komputerowych</w:t>
            </w:r>
          </w:p>
          <w:p w14:paraId="68804C35" w14:textId="77777777" w:rsidR="00325680" w:rsidRPr="00216F1A" w:rsidRDefault="00325680" w:rsidP="004477C3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nie strony tytułowej do wielostronicowego dokumentu, tworzenie systemu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odnośników, numerowanie stron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F8885D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  <w:tr w:rsidR="00325680" w:rsidRPr="00216F1A" w14:paraId="6690A920" w14:textId="77777777" w:rsidTr="004477C3">
        <w:trPr>
          <w:trHeight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E01DE2D" w14:textId="77777777" w:rsidR="00325680" w:rsidRPr="00216F1A" w:rsidRDefault="00325680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8B51919" w14:textId="77777777" w:rsidR="00325680" w:rsidRPr="00216F1A" w:rsidRDefault="00325680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56B510AF" w14:textId="77777777" w:rsidR="00325680" w:rsidRPr="00216F1A" w:rsidRDefault="00325680" w:rsidP="00325680">
      <w:pPr>
        <w:pStyle w:val="Tekstpodstawowy"/>
      </w:pPr>
    </w:p>
    <w:p w14:paraId="203DB77A" w14:textId="77777777" w:rsidR="006324EC" w:rsidRPr="00216F1A" w:rsidRDefault="006324EC">
      <w:pPr>
        <w:rPr>
          <w:rFonts w:eastAsiaTheme="majorEastAsia" w:cstheme="majorBidi"/>
          <w:color w:val="F7941D"/>
          <w:sz w:val="32"/>
          <w:szCs w:val="32"/>
        </w:rPr>
      </w:pPr>
      <w:r w:rsidRPr="00216F1A">
        <w:rPr>
          <w:color w:val="F7941D"/>
        </w:rPr>
        <w:br w:type="page"/>
      </w:r>
    </w:p>
    <w:p w14:paraId="00ED3237" w14:textId="0DA82C5E" w:rsidR="000F1773" w:rsidRPr="00216F1A" w:rsidRDefault="000F1773" w:rsidP="00FD3F3A">
      <w:pPr>
        <w:pStyle w:val="Nagwek1"/>
        <w:spacing w:before="0" w:line="240" w:lineRule="auto"/>
        <w:rPr>
          <w:rFonts w:asciiTheme="minorHAnsi" w:hAnsiTheme="minorHAnsi"/>
          <w:sz w:val="9"/>
        </w:rPr>
      </w:pPr>
      <w:r w:rsidRPr="00216F1A">
        <w:rPr>
          <w:rFonts w:asciiTheme="minorHAnsi" w:hAnsiTheme="minorHAnsi"/>
          <w:color w:val="F7941D"/>
        </w:rPr>
        <w:lastRenderedPageBreak/>
        <w:t>KLASA 7 (32 GODZ.)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DA430B" w:rsidRPr="00216F1A" w14:paraId="1E21DC16" w14:textId="77777777" w:rsidTr="005A48F4">
        <w:trPr>
          <w:trHeight w:hRule="exact" w:val="398"/>
        </w:trPr>
        <w:tc>
          <w:tcPr>
            <w:tcW w:w="4171" w:type="pct"/>
            <w:tcBorders>
              <w:top w:val="nil"/>
              <w:left w:val="nil"/>
            </w:tcBorders>
            <w:shd w:val="clear" w:color="auto" w:fill="F7941D"/>
          </w:tcPr>
          <w:p w14:paraId="528C31AE" w14:textId="77777777" w:rsidR="00DA430B" w:rsidRPr="00216F1A" w:rsidRDefault="00DA430B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ytuły rozdziałów i tematy lekcji</w:t>
            </w:r>
          </w:p>
        </w:tc>
        <w:tc>
          <w:tcPr>
            <w:tcW w:w="829" w:type="pct"/>
            <w:tcBorders>
              <w:top w:val="nil"/>
              <w:right w:val="nil"/>
            </w:tcBorders>
            <w:shd w:val="clear" w:color="auto" w:fill="F7941D"/>
          </w:tcPr>
          <w:p w14:paraId="675AB6C0" w14:textId="77777777" w:rsidR="00DA430B" w:rsidRPr="00216F1A" w:rsidRDefault="00DA430B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6324EC" w:rsidRPr="00216F1A" w14:paraId="0CA51F5F" w14:textId="77777777" w:rsidTr="006324EC">
        <w:trPr>
          <w:trHeight w:hRule="exact" w:val="397"/>
        </w:trPr>
        <w:tc>
          <w:tcPr>
            <w:tcW w:w="5000" w:type="pct"/>
            <w:gridSpan w:val="2"/>
            <w:tcBorders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0899BAEF" w14:textId="7118DEE3" w:rsidR="006324EC" w:rsidRPr="00216F1A" w:rsidRDefault="002A7C99" w:rsidP="006324EC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1. </w:t>
            </w:r>
            <w:r w:rsidR="006324EC" w:rsidRPr="00216F1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Lekcje z komputerem – wprowadzenie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(6 godz.)</w:t>
            </w:r>
          </w:p>
        </w:tc>
      </w:tr>
      <w:tr w:rsidR="000F1773" w:rsidRPr="00216F1A" w14:paraId="255C5556" w14:textId="77777777" w:rsidTr="004477C3">
        <w:trPr>
          <w:trHeight w:hRule="exact"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2F64CAA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1.  Zasady pracy z komputerem</w:t>
            </w:r>
          </w:p>
          <w:p w14:paraId="1DE7F8F7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ówienie regulaminu szkolnej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owni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owej,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zasad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ezpiecznej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y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em,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lasyfikacji</w:t>
            </w:r>
            <w:r w:rsidRPr="00216F1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ów komputerowych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6746E21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9C4917F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2429AEF" w14:textId="77777777" w:rsidR="000F1773" w:rsidRPr="00216F1A" w:rsidRDefault="000F1773" w:rsidP="004477C3">
            <w:pPr>
              <w:pStyle w:val="TableParagraph"/>
              <w:spacing w:line="232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2.  Cechy komputerów</w:t>
            </w:r>
          </w:p>
          <w:p w14:paraId="303EA2BC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ój komputerów, podstawowe elementy komputera i ich parametry, jednostki, w których określa się parametry komputer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DF5CCF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15B5E1C4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50E7B7E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3.  Czy masz 1101 lat?</w:t>
            </w:r>
          </w:p>
          <w:p w14:paraId="27A4801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prezentacja i sposoby zapisu danych, podstawy działania komputera (systemy pozycyjne),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bity i bajty, korzystanie z Kalkulatora (widok programisty)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D3D597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1D5B2DBA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A2E2D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4.  W sieci</w:t>
            </w:r>
          </w:p>
          <w:p w14:paraId="6CE5F6C6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yszukiwanie tekstów oraz ilustracji w sieci, pobieranie wyszukanych elementów, zakładani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konta pocztowego w serwisie Googl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D38F6A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27C322D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DF5EFDE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5.  W chmurze</w:t>
            </w:r>
          </w:p>
          <w:p w14:paraId="6EFFF36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ypomnienie terminu „praca w chmurze”, wykorzystywanie konta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mail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do pracy w chmurze, omówienie usług Google, korzystanie z Dysku Googl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2AD6B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C6001AD" w14:textId="77777777" w:rsidTr="00E61B19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19DC064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1.6.  Wspólne dokumenty</w:t>
            </w:r>
          </w:p>
          <w:p w14:paraId="0BEA8037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worzenie wspólnych dokumentów za pomocą Dokumentów Google i Dysku Google, zasady netykiety, porozumiewanie się w sieci za pomocą akronimów i emotikon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E45873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E61B19" w:rsidRPr="00216F1A" w14:paraId="026A3696" w14:textId="77777777" w:rsidTr="00E61B1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auto"/>
            </w:tcBorders>
            <w:shd w:val="clear" w:color="auto" w:fill="034EA2"/>
          </w:tcPr>
          <w:p w14:paraId="6CB54D7A" w14:textId="7C8FD7B0" w:rsidR="00E61B19" w:rsidRPr="00216F1A" w:rsidRDefault="002A7C99" w:rsidP="00E61B19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2. </w:t>
            </w:r>
            <w:r w:rsidR="00E61B19" w:rsidRPr="00216F1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Lekcje programowani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(6 godz.)</w:t>
            </w:r>
          </w:p>
        </w:tc>
      </w:tr>
      <w:tr w:rsidR="000F1773" w:rsidRPr="00216F1A" w14:paraId="04313659" w14:textId="77777777" w:rsidTr="004477C3">
        <w:trPr>
          <w:trHeight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55B2860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.  Duszek w labiryncie</w:t>
            </w:r>
          </w:p>
          <w:p w14:paraId="7528D4AC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w Scratchu, zastosowanie pętli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zawsze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bloku warunkowego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jeżeli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A73B69B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329D8642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EFEA63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. Malowanie na ekranie</w:t>
            </w:r>
          </w:p>
          <w:p w14:paraId="3A3C2496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ocedury bezparametrowe i z parametrem w Scratchu, tworzenie własnych bloków (procedur)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5471C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3939E5E9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03456D6" w14:textId="77777777" w:rsidR="000F1773" w:rsidRPr="00216F1A" w:rsidRDefault="000F1773" w:rsidP="004477C3">
            <w:pPr>
              <w:pStyle w:val="TableParagraph"/>
              <w:spacing w:line="232" w:lineRule="exact"/>
              <w:rPr>
                <w:rFonts w:asciiTheme="minorHAnsi" w:hAnsiTheme="minorHAnsi"/>
                <w:b/>
                <w:i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.3. Gra z komputerem </w:t>
            </w:r>
            <w:r w:rsidRPr="00216F1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Papier, nożyce, kamień</w:t>
            </w:r>
          </w:p>
          <w:p w14:paraId="52F426CF" w14:textId="2D129AC9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ogramowanie gry w Scratch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B81AF9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33E321D3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35DC01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.  Ruch i dźwięk</w:t>
            </w:r>
          </w:p>
          <w:p w14:paraId="164613B1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nimowanie duszków w Scratchu, dodawanie dźwięk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96E348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0197089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B956742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. Minimum, maksimum</w:t>
            </w:r>
          </w:p>
          <w:p w14:paraId="1DA70D0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isywanie liczb w Scratchu za pomocą zmiennej typu lista, dodawanie liczb znajdujących się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a liście, znajdowanie minimum i maksimum danego ciągu liczb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CAB3B9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3D25B5A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AFF1475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. Liczby pierwsze</w:t>
            </w:r>
          </w:p>
          <w:p w14:paraId="16C09A6F" w14:textId="0E773AB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a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modulo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, sprawdzanie, czy dana liczba jest liczbą parzystą albo pierwszą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ykorzystywanie pętli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powtarzaj</w:t>
            </w:r>
            <w:r w:rsidR="002A7C99">
              <w:rPr>
                <w:rFonts w:ascii="Consolas" w:hAnsi="Consolas"/>
                <w:color w:val="231F20"/>
                <w:sz w:val="20"/>
                <w:lang w:val="pl-PL"/>
              </w:rPr>
              <w:t xml:space="preserve">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…</w:t>
            </w:r>
            <w:r w:rsidR="002A7C99">
              <w:rPr>
                <w:rFonts w:ascii="Consolas" w:hAnsi="Consolas"/>
                <w:color w:val="231F20"/>
                <w:sz w:val="20"/>
                <w:lang w:val="pl-PL"/>
              </w:rPr>
              <w:t xml:space="preserve">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aż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5F1443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FA2C57" w:rsidRPr="00216F1A" w14:paraId="072EDE6F" w14:textId="77777777" w:rsidTr="00FA2C5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0C4D291C" w14:textId="5F931A7E" w:rsidR="00FA2C57" w:rsidRPr="00216F1A" w:rsidRDefault="002A7C99" w:rsidP="00FA2C57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3. </w:t>
            </w:r>
            <w:r w:rsidR="00FA2C57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algorytm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0F1773" w:rsidRPr="00216F1A" w14:paraId="6E074E8C" w14:textId="77777777" w:rsidTr="004477C3">
        <w:trPr>
          <w:trHeight w:hRule="exact"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AA2FD1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1.  Zakręt za zakrętem</w:t>
            </w:r>
          </w:p>
          <w:p w14:paraId="09D4A49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kurencja, sposoby tworzenia skryptów i figur rekurencyjnych w Scratchu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DBBF087" w14:textId="77777777" w:rsidR="000F1773" w:rsidRPr="00216F1A" w:rsidRDefault="000F1773" w:rsidP="004477C3">
            <w:pPr>
              <w:spacing w:before="79"/>
              <w:jc w:val="center"/>
              <w:rPr>
                <w:sz w:val="20"/>
                <w:szCs w:val="20"/>
                <w:lang w:val="pl-PL"/>
              </w:rPr>
            </w:pPr>
            <w:r w:rsidRPr="00216F1A">
              <w:rPr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638D69D8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95D331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2. Wieże Hanoi</w:t>
            </w:r>
          </w:p>
          <w:p w14:paraId="777DD849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iązanie problemu wież Hanoi w Scratch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DF6E0B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</w:tbl>
    <w:p w14:paraId="79352F3A" w14:textId="77777777" w:rsidR="00746C49" w:rsidRPr="00216F1A" w:rsidRDefault="00746C49">
      <w:r w:rsidRPr="00216F1A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746C49" w:rsidRPr="00216F1A" w14:paraId="63EBFF77" w14:textId="77777777" w:rsidTr="00746C49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496B314C" w14:textId="6FB4768F" w:rsidR="00746C49" w:rsidRPr="00216F1A" w:rsidRDefault="00746C49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304F0E80" w14:textId="77777777" w:rsidR="00746C49" w:rsidRPr="00216F1A" w:rsidRDefault="00746C49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6274015E" w14:textId="77777777" w:rsidTr="00746C49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322791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3. Algorytmy i schematy</w:t>
            </w:r>
          </w:p>
          <w:p w14:paraId="1C8CE16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Omówienie pojęć algorytmu i schematu blokowego, tworzenie schematu blokowego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programie ELI, programowanie algorytmu Euklidesa w Scratchu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3AF985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CC4D05C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65631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4.  Języki programowania</w:t>
            </w:r>
          </w:p>
          <w:p w14:paraId="2797516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alizacje algorytmu Euklidesa w Scratchu,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ythonie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 JavaScrip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31BCE4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0DE3E56C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57A222D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5. Ciąg Fibonacciego</w:t>
            </w:r>
          </w:p>
          <w:p w14:paraId="697E007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lgorytm wyznaczania wyrazów ciągu Fibonacciego w środowisku SNAP!, znaczenie śledzenia działania algorytm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1E5F48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0F1773" w:rsidRPr="00216F1A" w14:paraId="461E923F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AE5210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3.6. Szybkie porządki</w:t>
            </w:r>
          </w:p>
          <w:p w14:paraId="4331A7C5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alizowanie algorytmu porządkowania przez scalanie w środowisku SNAP!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2FE054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</w:tr>
      <w:tr w:rsidR="00746C49" w:rsidRPr="00216F1A" w14:paraId="664AEEEE" w14:textId="77777777" w:rsidTr="00746C4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5D718011" w14:textId="31079971" w:rsidR="00746C49" w:rsidRPr="00216F1A" w:rsidRDefault="002A7C99" w:rsidP="00746C49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4. </w:t>
            </w:r>
            <w:r w:rsidR="00746C49" w:rsidRPr="00216F1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Lekcje w edytorze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(6 godz.)</w:t>
            </w:r>
          </w:p>
        </w:tc>
      </w:tr>
      <w:tr w:rsidR="000F1773" w:rsidRPr="00216F1A" w14:paraId="49C6F2CF" w14:textId="77777777" w:rsidTr="004477C3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46120594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.  Pisz sprawnie i ładnie</w:t>
            </w:r>
          </w:p>
          <w:p w14:paraId="3C6CD921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prawne pisanie na klawiaturze, podstawowe zasady edycji tekstu, formatowanie tekstu, poprawianie błędów w tekście, drukowanie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6D2A31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C902034" w14:textId="77777777" w:rsidTr="004477C3">
        <w:trPr>
          <w:trHeight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05DC00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. Jak to się pisze?</w:t>
            </w:r>
          </w:p>
          <w:p w14:paraId="579D65D3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aca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abelą (wstawianie tabeli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pełnianie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tabeli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reścią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aznaczanie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ostosowywanie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formatowanie, wstawianie ilustracji do tabeli, przekształcanie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ekstu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abelę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abeli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ekst,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rukowanie), korzystanie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oleceń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1578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najdź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1578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amień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oraz sortowania akapitów w</w:t>
            </w:r>
            <w:r w:rsidRPr="00216F1A">
              <w:rPr>
                <w:rFonts w:asciiTheme="minorHAnsi" w:hAnsiTheme="minorHAnsi"/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ekśc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C5824F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1688206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030555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. Kształty poezji</w:t>
            </w:r>
          </w:p>
          <w:p w14:paraId="0947AEF9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planowywanie tekstu na stronie, dobranie sposobu formatowania czcionki do charakteru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tekstu, tworzenie układu kolumnowego, stosowanie tabulatorów, linijki, wcięcia akapitów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wyrównania tekstu, wstawianie wymuszonego końca strony, kolumny lub wiersza, ilustrowanie tekstu grafiką (osadzanie obrazka, modyfikowanie rozmiaru, ustawianie w wybranym miejscu), w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pełnianie i formatowanie nagłówka oraz stopk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E10466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CF4E7A1" w14:textId="77777777" w:rsidTr="004477C3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1512660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. Plakat</w:t>
            </w:r>
          </w:p>
          <w:p w14:paraId="313A1701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worzenie list punktowanych i numerowanych, stosowanie czcionki o niestandardowym rozmiarze, ilustrowanie tekstu gotową grafiką, przekształcanie i modyfikowanie prostych rysunków obiektowych, osadzanie grafiki obiektowej w tekście, umieszczanie rysunku jako tł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914AF2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190DD72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A66CA6E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. Dialog z maszyną</w:t>
            </w:r>
          </w:p>
          <w:p w14:paraId="4470A79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poznanych technik formatowania tekstu, a zwłaszcza wykorzystanie </w:t>
            </w:r>
            <w:r w:rsidRPr="00F1578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alarza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 xml:space="preserve"> </w:t>
            </w:r>
            <w:r w:rsidRPr="00F1578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formatów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, tabulatorów, twardej spacj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DB211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02A69E6" w14:textId="77777777" w:rsidTr="004477C3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D8C4ECF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. Portfolio z tekstami</w:t>
            </w:r>
          </w:p>
          <w:p w14:paraId="5AB8205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piowanie i wklejanie różnych obiektów za pomocą </w:t>
            </w:r>
            <w:r w:rsidRPr="00F15781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howka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, stosowanie stylów, tworzenie spisu treści obszernego dokumentu, tworzeni</w:t>
            </w:r>
            <w:bookmarkStart w:id="1" w:name="_GoBack"/>
            <w:bookmarkEnd w:id="1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 strony tytułowej, dzielenie dokumentu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a sekcje, wykonywanie</w:t>
            </w:r>
            <w:r w:rsidRPr="00216F1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rzutów</w:t>
            </w:r>
            <w:r w:rsidRPr="00216F1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ekranu i ilustrowanie nimi dokument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4BE35F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746C49" w:rsidRPr="00216F1A" w14:paraId="5C5C810C" w14:textId="77777777" w:rsidTr="00746C4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34EA2"/>
          </w:tcPr>
          <w:p w14:paraId="70071FD1" w14:textId="3529C818" w:rsidR="00746C49" w:rsidRPr="00216F1A" w:rsidRDefault="002A7C99" w:rsidP="00746C49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5. </w:t>
            </w:r>
            <w:r w:rsidR="00746C49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multimediam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8 godz.)</w:t>
            </w:r>
          </w:p>
        </w:tc>
      </w:tr>
      <w:tr w:rsidR="000F1773" w:rsidRPr="00216F1A" w14:paraId="0B2BBBC1" w14:textId="77777777" w:rsidTr="004477C3">
        <w:trPr>
          <w:trHeight w:val="1077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7983B75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.  Światłem malowane</w:t>
            </w:r>
          </w:p>
          <w:p w14:paraId="4D1D943E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oprawianie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odstawowych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arametrów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djęcia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(jasność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ontrast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olorystyka),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orygowanie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iekorzystnych</w:t>
            </w:r>
            <w:r w:rsidRPr="00216F1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rzywizn obrazu,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bieranie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odpowiedniego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adru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eliminowanie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iepożądanych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elementów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zdjęciu,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obieranie</w:t>
            </w:r>
            <w:r w:rsidRPr="00216F1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arametrów zdjęcia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216F1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2CCF04F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26E99E68" w14:textId="77777777" w:rsidTr="004477C3">
        <w:trPr>
          <w:trHeight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CE7F4F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. Afisz na konkurs</w:t>
            </w:r>
          </w:p>
          <w:p w14:paraId="37F6B9E7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Łączenie różnych elementów w jeden obraz, dodawanie do obrazu warstw tekstowych, wypełnianie dowolnym wzorem czcionki w tekście, stosowanie masek, wyrównywanie elementów względem osi pionowej i poziomej obraz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F46B710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216F1A" w:rsidRPr="00216F1A" w14:paraId="3A932ECF" w14:textId="77777777" w:rsidTr="00216F1A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683638D3" w14:textId="77777777" w:rsidR="00216F1A" w:rsidRPr="00216F1A" w:rsidRDefault="00216F1A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032EEEFE" w14:textId="77777777" w:rsidR="00216F1A" w:rsidRPr="00216F1A" w:rsidRDefault="00216F1A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7CC1B7EC" w14:textId="77777777" w:rsidTr="00216F1A">
        <w:trPr>
          <w:trHeight w:val="1077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B6EBB18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. Nie taka martwa natura</w:t>
            </w:r>
          </w:p>
          <w:p w14:paraId="120C7438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na podstawie obrazu statycznego, importowanie napisów i obrazów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o programu Photo Story, stosowanie swobodnego ruchu kamery, płynne zmienianie kierunku ruchu kamery, zapisywanie projektu i gotowego filmu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2D33C6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1737A21B" w14:textId="77777777" w:rsidTr="004477C3">
        <w:trPr>
          <w:trHeight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EB9DDE3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. Cyfrowy montaż filmu</w:t>
            </w:r>
          </w:p>
          <w:p w14:paraId="2B820F54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ortowanie obrazów i filmów do programu Movie Maker, stosowanie efektów wizualnych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la wybranych sekwencji filmu, wprowadzanie napisów początkowych, podpisów i napisów końcowych, zapisywanie projektu i gotowego film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792D66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50E0D6F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C52AF3D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. Projekt prezentacji</w:t>
            </w:r>
          </w:p>
          <w:p w14:paraId="1B19914D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aca w zespole nad wspólnym projektem – założenia projektu, przebieg pracy nad projektem, ocena końcowa projekt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EE7FE2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87531DD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726516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. Multimedialna prezentacja</w:t>
            </w:r>
          </w:p>
          <w:p w14:paraId="440E0D2D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prezentacji w programie PowerPoint, umieszczanie w prezentacji </w:t>
            </w:r>
            <w:r w:rsidRPr="00216F1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obrazków, </w:t>
            </w:r>
            <w:r w:rsidRPr="00216F1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br/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dźwięków i filmów, doskonalenie prezentacji, przygotowanie do pokazu prezentacj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A1C3DA1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  <w:tr w:rsidR="000F1773" w:rsidRPr="00216F1A" w14:paraId="22215394" w14:textId="77777777" w:rsidTr="004477C3">
        <w:trPr>
          <w:trHeight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306C61A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5EA8C9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739027DC" w14:textId="77777777" w:rsidR="000F1773" w:rsidRPr="00216F1A" w:rsidRDefault="000F1773" w:rsidP="000F1773">
      <w:pPr>
        <w:pStyle w:val="Tekstpodstawowy"/>
        <w:rPr>
          <w:rFonts w:asciiTheme="minorHAnsi" w:hAnsiTheme="minorHAnsi"/>
        </w:rPr>
      </w:pPr>
    </w:p>
    <w:p w14:paraId="275A734C" w14:textId="77777777" w:rsidR="00216F1A" w:rsidRPr="00216F1A" w:rsidRDefault="00216F1A">
      <w:pPr>
        <w:rPr>
          <w:color w:val="F7941D"/>
          <w:sz w:val="32"/>
          <w:szCs w:val="32"/>
        </w:rPr>
      </w:pPr>
      <w:r w:rsidRPr="00216F1A">
        <w:rPr>
          <w:color w:val="F7941D"/>
          <w:sz w:val="32"/>
          <w:szCs w:val="32"/>
        </w:rPr>
        <w:br w:type="page"/>
      </w:r>
    </w:p>
    <w:p w14:paraId="134D47B0" w14:textId="3746849E" w:rsidR="000F1773" w:rsidRPr="00216F1A" w:rsidRDefault="000F1773" w:rsidP="00216F1A">
      <w:pPr>
        <w:spacing w:after="0" w:line="240" w:lineRule="auto"/>
        <w:rPr>
          <w:sz w:val="9"/>
        </w:rPr>
      </w:pPr>
      <w:r w:rsidRPr="00216F1A">
        <w:rPr>
          <w:color w:val="F7941D"/>
          <w:sz w:val="32"/>
          <w:szCs w:val="32"/>
        </w:rPr>
        <w:lastRenderedPageBreak/>
        <w:t>KLASA 8 (32 GODZ.)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0F1773" w:rsidRPr="00216F1A" w14:paraId="0EE8FBBB" w14:textId="77777777" w:rsidTr="00216F1A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</w:tcPr>
          <w:p w14:paraId="16C3E16A" w14:textId="5D6F28A5" w:rsidR="000F1773" w:rsidRPr="00216F1A" w:rsidRDefault="00216F1A" w:rsidP="00216F1A">
            <w:pPr>
              <w:pStyle w:val="TableParagraph"/>
              <w:ind w:left="142" w:right="243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</w:tcPr>
          <w:p w14:paraId="73AB5501" w14:textId="77777777" w:rsidR="000F1773" w:rsidRPr="00216F1A" w:rsidRDefault="000F1773" w:rsidP="004477C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216F1A" w:rsidRPr="00216F1A" w14:paraId="16638C51" w14:textId="77777777" w:rsidTr="00216F1A">
        <w:trPr>
          <w:trHeight w:hRule="exact" w:val="397"/>
        </w:trPr>
        <w:tc>
          <w:tcPr>
            <w:tcW w:w="5000" w:type="pct"/>
            <w:gridSpan w:val="2"/>
            <w:tcBorders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0CA44E7B" w14:textId="704093EE" w:rsidR="00216F1A" w:rsidRPr="00216F1A" w:rsidRDefault="002A7C99" w:rsidP="00216F1A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1. </w:t>
            </w:r>
            <w:r w:rsidR="00216F1A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HTML-em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0F1773" w:rsidRPr="00216F1A" w14:paraId="4D4636FB" w14:textId="77777777" w:rsidTr="004477C3">
        <w:trPr>
          <w:trHeight w:hRule="exact" w:val="1077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1B0DEBD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. Jak to zrobić w HTML-u i CSS?</w:t>
            </w:r>
          </w:p>
          <w:p w14:paraId="001E0FDF" w14:textId="77777777" w:rsidR="000F1773" w:rsidRPr="00216F1A" w:rsidRDefault="000F1773" w:rsidP="004477C3">
            <w:pPr>
              <w:pStyle w:val="TableParagraph"/>
              <w:spacing w:before="0"/>
              <w:ind w:right="252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ogramy do tworzenia stron WWW, wprowadzenie w historię języka znaczników hipertekstu (HTML) oraz kaskadowych arkuszy stylów (CSS), ogólna struktura dokumentu HTML, definiowanie stylów w dokumencie HTML (rodzaje arkuszy stylów, podstawowe znaczniki)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1C53934A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  <w:tr w:rsidR="000F1773" w:rsidRPr="00216F1A" w14:paraId="5859DE69" w14:textId="77777777" w:rsidTr="004477C3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9B80CC8" w14:textId="77777777" w:rsidR="000F1773" w:rsidRPr="00216F1A" w:rsidRDefault="000F1773" w:rsidP="004477C3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. Strona w dobrym stylu</w:t>
            </w:r>
          </w:p>
          <w:p w14:paraId="44CF2714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z zastosowaniem CSS – definiowanie właściwości czcionki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akapitu, definiowanie jednostek miar i kolorów, osadzanie elementów graficznych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korzystanie ze znaków specjalny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A1AFC9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CCA735A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AB65803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. Strona interaktywna</w:t>
            </w:r>
          </w:p>
          <w:p w14:paraId="105B13DB" w14:textId="77777777" w:rsidR="000F1773" w:rsidRPr="00216F1A" w:rsidRDefault="000F1773" w:rsidP="004477C3">
            <w:pPr>
              <w:pStyle w:val="TableParagraph"/>
              <w:spacing w:before="0" w:line="248" w:lineRule="exact"/>
              <w:ind w:right="369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11564D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895C814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B84F6F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. Witryna WWW</w:t>
            </w:r>
          </w:p>
          <w:p w14:paraId="22CC4C63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, porządkowanie kodu dokumentu HTML, tworzenie witryny poprzez połączenie poszczególnych dokumentów HTML systemem odnośników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29B3D92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3AEAC27E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5299064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. Prawo w internecie</w:t>
            </w:r>
          </w:p>
          <w:p w14:paraId="36952019" w14:textId="77777777" w:rsidR="000F1773" w:rsidRPr="00216F1A" w:rsidRDefault="000F1773" w:rsidP="004477C3">
            <w:pPr>
              <w:pStyle w:val="TableParagraph"/>
              <w:spacing w:before="0" w:line="248" w:lineRule="exact"/>
              <w:ind w:right="245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awo autorskie a ochrona wizerunku oraz twórczości (ochrona elementów serwisów i całych serwisów WWW, ochrona oprogramowania), wolne oprogramowanie, bezpieczeństwo w siec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1FD3BC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216F1A" w:rsidRPr="00216F1A" w14:paraId="3E54A3BC" w14:textId="77777777" w:rsidTr="00216F1A">
        <w:trPr>
          <w:trHeight w:hRule="exact" w:val="397"/>
        </w:trPr>
        <w:tc>
          <w:tcPr>
            <w:tcW w:w="5000" w:type="pct"/>
            <w:gridSpan w:val="2"/>
            <w:tcBorders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729AF923" w14:textId="17E577EB" w:rsidR="00216F1A" w:rsidRPr="00216F1A" w:rsidRDefault="002A7C99" w:rsidP="00216F1A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2. </w:t>
            </w:r>
            <w:r w:rsidR="00216F1A"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programowani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0F1773" w:rsidRPr="00216F1A" w14:paraId="70CF23AB" w14:textId="77777777" w:rsidTr="004477C3">
        <w:trPr>
          <w:trHeight w:hRule="exact"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5751D5D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. Pisz i powtarzaj</w:t>
            </w:r>
          </w:p>
          <w:p w14:paraId="58F47158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ython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polecenia </w:t>
            </w:r>
            <w:proofErr w:type="spellStart"/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print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pętli </w:t>
            </w:r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4AD20C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7B9ACFB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5984BDC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. Programuj obliczenia</w:t>
            </w:r>
          </w:p>
          <w:p w14:paraId="4EA310C3" w14:textId="77777777" w:rsidR="000F1773" w:rsidRPr="00216F1A" w:rsidRDefault="000F1773" w:rsidP="004477C3">
            <w:pPr>
              <w:pStyle w:val="TableParagraph"/>
              <w:spacing w:before="0"/>
              <w:ind w:right="294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0C6DA8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0AD1B49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92DE769" w14:textId="77777777" w:rsidR="000F1773" w:rsidRPr="00216F1A" w:rsidRDefault="000F1773" w:rsidP="004477C3">
            <w:pPr>
              <w:pStyle w:val="TableParagraph"/>
              <w:spacing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. Sumuj liczby</w:t>
            </w:r>
          </w:p>
          <w:p w14:paraId="311372E6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owanie zmiennymi, definiowanie funkcji z parametrem, stosowanie instrukcji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arunkowej i podstawowych algorytmów na liczbach naturalny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22BAD8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3F3643D1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BFCBA67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. Liczby nie tylko doskonałe</w:t>
            </w:r>
          </w:p>
          <w:p w14:paraId="6987D70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do obliczeń, moduł </w:t>
            </w:r>
            <w:proofErr w:type="spellStart"/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math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B524BE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70FD090A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FD4888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.5. Szukaj z </w:t>
            </w:r>
            <w:proofErr w:type="spellStart"/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em</w:t>
            </w:r>
            <w:proofErr w:type="spellEnd"/>
          </w:p>
          <w:p w14:paraId="3786C0E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w zbiorze uporządkowanym i nieuporządkowanym, moduł </w:t>
            </w:r>
            <w:proofErr w:type="spellStart"/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random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pętli </w:t>
            </w:r>
            <w:proofErr w:type="spellStart"/>
            <w:r w:rsidRPr="002A7C99">
              <w:rPr>
                <w:rFonts w:ascii="Consolas" w:hAnsi="Consolas"/>
                <w:color w:val="231F20"/>
                <w:sz w:val="20"/>
                <w:lang w:val="pl-PL"/>
              </w:rPr>
              <w:t>whil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7A3C65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4706690" w14:textId="77777777" w:rsidTr="00216F1A">
        <w:trPr>
          <w:trHeight w:hRule="exact" w:val="624"/>
        </w:trPr>
        <w:tc>
          <w:tcPr>
            <w:tcW w:w="4171" w:type="pct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650B421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. Zrób porządek</w:t>
            </w:r>
          </w:p>
          <w:p w14:paraId="511B1441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e wybieranie i zliczanie, wykorzystywanie lis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6E4D94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216F1A" w:rsidRPr="00216F1A" w14:paraId="55684CF3" w14:textId="77777777" w:rsidTr="00216F1A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5BAEA121" w14:textId="2F2685AD" w:rsidR="00216F1A" w:rsidRPr="00216F1A" w:rsidRDefault="00216F1A" w:rsidP="00216F1A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noProof/>
                <w:color w:val="FFFFFF" w:themeColor="background1"/>
                <w:lang w:eastAsia="pl-PL"/>
              </w:rPr>
              <mc:AlternateContent>
                <mc:Choice Requires="wps">
                  <w:drawing>
                    <wp:anchor distT="4294967295" distB="4294967295" distL="4294967295" distR="4294967295" simplePos="0" relativeHeight="251668992" behindDoc="0" locked="0" layoutInCell="1" allowOverlap="1" wp14:anchorId="5379772D" wp14:editId="24B15E79">
                      <wp:simplePos x="0" y="0"/>
                      <wp:positionH relativeFrom="page">
                        <wp:posOffset>6929754</wp:posOffset>
                      </wp:positionH>
                      <wp:positionV relativeFrom="paragraph">
                        <wp:posOffset>255269</wp:posOffset>
                      </wp:positionV>
                      <wp:extent cx="0" cy="0"/>
                      <wp:effectExtent l="0" t="0" r="0" b="0"/>
                      <wp:wrapTopAndBottom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794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E7CFB" id="Łącznik prosty 2" o:spid="_x0000_s1026" style="position:absolute;z-index:251668992;visibility:visible;mso-wrap-style:square;mso-width-percent:0;mso-height-percent:0;mso-wrap-distance-left:-3e-5mm;mso-wrap-distance-top:-3e-5mm;mso-wrap-distance-right:-3e-5mm;mso-wrap-distance-bottom:-3e-5mm;mso-position-horizontal:absolute;mso-position-horizontal-relative:page;mso-position-vertical:absolute;mso-position-vertical-relative:text;mso-width-percent:0;mso-height-percent:0;mso-width-relative:page;mso-height-relative:page" from="545.65pt,20.1pt" to="545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" strokecolor="#f7941d" strokeweight="2pt">
                      <w10:wrap type="topAndBottom" anchorx="page"/>
                    </v:line>
                  </w:pict>
                </mc:Fallback>
              </mc:AlternateContent>
            </w:r>
            <w:r w:rsid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3. </w:t>
            </w:r>
            <w:r w:rsidRPr="00216F1A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danymi</w:t>
            </w:r>
            <w:r w:rsid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6 godz.)</w:t>
            </w:r>
          </w:p>
        </w:tc>
      </w:tr>
      <w:tr w:rsidR="000F1773" w:rsidRPr="00216F1A" w14:paraId="05F393E3" w14:textId="77777777" w:rsidTr="004477C3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6AF87E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. Jak to z Gaussem było</w:t>
            </w:r>
          </w:p>
          <w:p w14:paraId="56FDC571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danych zapisanych w arkuszu, obliczeń i prawidłowości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08C6B0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11C35688" w14:textId="77777777" w:rsidTr="004477C3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C7D2DD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. Liczby, potęgi, ciągi</w:t>
            </w:r>
          </w:p>
          <w:p w14:paraId="1954DB7D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i funkcji do arkusza kalkulacyjnego, porównywani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ciągów liczbowych, włączanie ochrony arkusz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7751569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7D2990DD" w14:textId="77777777" w:rsidR="002A7C99" w:rsidRDefault="002A7C99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D21CC3" w:rsidRPr="00216F1A" w14:paraId="4D20FDF1" w14:textId="77777777" w:rsidTr="00D21CC3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72D00E7B" w14:textId="77777777" w:rsidR="00D21CC3" w:rsidRPr="00216F1A" w:rsidRDefault="00D21CC3" w:rsidP="005A48F4">
            <w:pPr>
              <w:pStyle w:val="TableParagraph"/>
              <w:ind w:left="142" w:right="243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32C866EA" w14:textId="77777777" w:rsidR="00D21CC3" w:rsidRPr="00216F1A" w:rsidRDefault="00D21CC3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0FD5C4C8" w14:textId="77777777" w:rsidTr="00D21CC3">
        <w:trPr>
          <w:trHeight w:hRule="exact" w:val="85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DDB5CC7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. Z tabeli – wykres</w:t>
            </w:r>
          </w:p>
          <w:p w14:paraId="3382E8B4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za pomocą kreatora wykresów arkusza kalkulacyjnego,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stawiani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ormatowanie wykresu punktowego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02613E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296E1CC" w14:textId="77777777" w:rsidTr="004477C3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6EAF3EA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. Przestawianie i przedstawianie danych</w:t>
            </w:r>
          </w:p>
          <w:p w14:paraId="4E9C27E1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tabeli przestawnej, wykonywanie prostych obliczeń statystycznych i prezentowanie ich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7B2D4B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24FEBA10" w14:textId="77777777" w:rsidTr="004477C3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16111DE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. Dużo danych</w:t>
            </w:r>
          </w:p>
          <w:p w14:paraId="33F76BC9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stosowanie wybranych funkcji statystycznych oraz linii trendu, przetwarzanie rozproszone </w:t>
            </w:r>
            <w:r w:rsidRPr="00216F1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ojekty realizowane w tym system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5EECB6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337F935" w14:textId="77777777" w:rsidTr="006A69E5">
        <w:trPr>
          <w:trHeight w:hRule="exact" w:val="107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5B34CAC2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. Moi znajomi</w:t>
            </w:r>
          </w:p>
          <w:p w14:paraId="1353513E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z kartotekową bazą danych – przygotowanie, filtrowanie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uzupełnianie, poprawianie i sortowanie danych, zastosowanie formularza do wpisywania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any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E60660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6A69E5" w:rsidRPr="006A69E5" w14:paraId="48334C8E" w14:textId="77777777" w:rsidTr="006A69E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7C50F0D0" w14:textId="7A115622" w:rsidR="006A69E5" w:rsidRPr="006A69E5" w:rsidRDefault="002A7C99" w:rsidP="006A69E5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4. </w:t>
            </w:r>
            <w:proofErr w:type="spellStart"/>
            <w:r w:rsidR="006A69E5" w:rsidRPr="006A69E5">
              <w:rPr>
                <w:rFonts w:asciiTheme="minorHAnsi" w:hAnsiTheme="minorHAnsi"/>
                <w:b/>
                <w:color w:val="FFFFFF" w:themeColor="background1"/>
                <w:sz w:val="20"/>
              </w:rPr>
              <w:t>Lekcje</w:t>
            </w:r>
            <w:proofErr w:type="spellEnd"/>
            <w:r w:rsidR="006A69E5" w:rsidRPr="006A69E5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z </w:t>
            </w:r>
            <w:proofErr w:type="spellStart"/>
            <w:r w:rsidR="006A69E5" w:rsidRPr="006A69E5">
              <w:rPr>
                <w:rFonts w:asciiTheme="minorHAnsi" w:hAnsiTheme="minorHAnsi"/>
                <w:b/>
                <w:color w:val="FFFFFF" w:themeColor="background1"/>
                <w:sz w:val="20"/>
              </w:rPr>
              <w:t>modelami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(6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godz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.)</w:t>
            </w:r>
          </w:p>
        </w:tc>
      </w:tr>
      <w:tr w:rsidR="000F1773" w:rsidRPr="00216F1A" w14:paraId="54A09391" w14:textId="77777777" w:rsidTr="004477C3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14F20F9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. Kości zostały rzucone</w:t>
            </w:r>
          </w:p>
          <w:p w14:paraId="43B0B3A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w arkuszu kalkulacyjnym, przeprowadzanie symulacji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6CE97E56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6C22B39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F49F1ED" w14:textId="77777777" w:rsidR="000F1773" w:rsidRPr="00216F1A" w:rsidRDefault="000F1773" w:rsidP="004477C3">
            <w:pPr>
              <w:pStyle w:val="TableParagraph"/>
              <w:jc w:val="bot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4.2. Fraktale w Scratchu i w </w:t>
            </w:r>
            <w:proofErr w:type="spellStart"/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ie</w:t>
            </w:r>
            <w:proofErr w:type="spellEnd"/>
          </w:p>
          <w:p w14:paraId="42D2D92E" w14:textId="77777777" w:rsidR="000F1773" w:rsidRPr="00216F1A" w:rsidRDefault="000F1773" w:rsidP="004477C3">
            <w:pPr>
              <w:pStyle w:val="TableParagraph"/>
              <w:spacing w:before="0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i losowego w Scratchu i w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DE2898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DC91513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201123B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. Fraktale w smartfonie</w:t>
            </w:r>
          </w:p>
          <w:p w14:paraId="3E254A2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płatka Kocha i trójkąta Sierpińskiego w środowisku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Lab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79BC45E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2C647AB6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63A6C51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. Kolorowa płaszczyzna</w:t>
            </w:r>
          </w:p>
          <w:p w14:paraId="1A5A475B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Programowanie gry w ciepło–zimno w Scratchu i w środowisku Processing JS Akademii Khan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4701F11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0BAFD13" w14:textId="77777777" w:rsidTr="004477C3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5C4600D" w14:textId="77777777" w:rsidR="000F1773" w:rsidRPr="00216F1A" w:rsidRDefault="000F1773" w:rsidP="004477C3">
            <w:pPr>
              <w:pStyle w:val="TableParagraph"/>
              <w:jc w:val="bot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4.5. </w:t>
            </w:r>
            <w:r w:rsidRPr="00216F1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  <w:p w14:paraId="79A59495" w14:textId="77777777" w:rsidR="000F1773" w:rsidRPr="00216F1A" w:rsidRDefault="000F1773" w:rsidP="004477C3">
            <w:pPr>
              <w:pStyle w:val="TableParagraph"/>
              <w:spacing w:before="0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0420B5E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43576B1E" w14:textId="77777777" w:rsidTr="006A69E5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008B9946" w14:textId="77777777" w:rsidR="000F1773" w:rsidRPr="00216F1A" w:rsidRDefault="000F1773" w:rsidP="004477C3">
            <w:pPr>
              <w:pStyle w:val="TableParagraph"/>
              <w:jc w:val="bot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.</w:t>
            </w:r>
            <w:r w:rsidRPr="00216F1A">
              <w:rPr>
                <w:lang w:val="pl-PL"/>
              </w:rPr>
              <w:t xml:space="preserve"> </w:t>
            </w: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komputerem</w:t>
            </w:r>
          </w:p>
          <w:p w14:paraId="0683BDF8" w14:textId="77777777" w:rsidR="000F1773" w:rsidRPr="00216F1A" w:rsidRDefault="000F1773" w:rsidP="004477C3">
            <w:pPr>
              <w:pStyle w:val="TableParagraph"/>
              <w:spacing w:before="0" w:line="248" w:lineRule="exact"/>
              <w:jc w:val="bot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071B74AB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6A69E5" w:rsidRPr="00216F1A" w14:paraId="2D03D050" w14:textId="77777777" w:rsidTr="006A69E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  <w:shd w:val="clear" w:color="auto" w:fill="034EA2"/>
          </w:tcPr>
          <w:p w14:paraId="61484820" w14:textId="7D73186E" w:rsidR="006A69E5" w:rsidRPr="002A7C99" w:rsidRDefault="002A7C99" w:rsidP="006A69E5">
            <w:pPr>
              <w:pStyle w:val="TableParagraph"/>
              <w:ind w:left="142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5. </w:t>
            </w:r>
            <w:r w:rsidR="006A69E5" w:rsidRP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Lekcje z mobilnym internetem</w:t>
            </w:r>
            <w:r w:rsidRPr="002A7C99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 (8 g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odz.)</w:t>
            </w:r>
          </w:p>
        </w:tc>
      </w:tr>
      <w:tr w:rsidR="000F1773" w:rsidRPr="00216F1A" w14:paraId="6AD462C8" w14:textId="77777777" w:rsidTr="004477C3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84A5AF0" w14:textId="77777777" w:rsidR="000F1773" w:rsidRPr="00216F1A" w:rsidRDefault="000F1773" w:rsidP="004477C3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. Mały robot – Android</w:t>
            </w:r>
          </w:p>
          <w:p w14:paraId="078F9490" w14:textId="77777777" w:rsidR="000F1773" w:rsidRPr="00216F1A" w:rsidRDefault="000F1773" w:rsidP="004477C3">
            <w:pPr>
              <w:pStyle w:val="TableParagraph"/>
              <w:tabs>
                <w:tab w:val="left" w:pos="8042"/>
              </w:tabs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w system Android oraz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ewnętrznych, instalacja i obsługa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iny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PDF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2A4316F4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776DBBA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0DE922E" w14:textId="77777777" w:rsidR="000F1773" w:rsidRPr="00216F1A" w:rsidRDefault="000F1773" w:rsidP="004477C3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. Ze smartfonem na piechotę</w:t>
            </w:r>
          </w:p>
          <w:p w14:paraId="259AF4E9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wycieczki z wykorzystaniem urządzenia mobilnego,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ublikowanie trasy wycieczki w internec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4B24E69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1086CC5E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5D83048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. Rozszerzona rzeczywistość – tuż obok</w:t>
            </w:r>
          </w:p>
          <w:p w14:paraId="01C11F77" w14:textId="77777777" w:rsidR="000F1773" w:rsidRPr="00216F1A" w:rsidRDefault="000F1773" w:rsidP="004477C3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Technologia rozszerzonej rzeczywistości i jej zastosow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8E0BB85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53533207" w14:textId="77777777" w:rsidTr="004477C3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E5ADD9C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. Rozszerzona rzeczywistość – kosmos</w:t>
            </w:r>
          </w:p>
          <w:p w14:paraId="1EF46AA3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brane aplikacje wykorzystujące technologię rozszerzonej rzeczywistośc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1ABB533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67EABBB3" w14:textId="77777777" w:rsidR="006A69E5" w:rsidRDefault="006A69E5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6A69E5" w:rsidRPr="00216F1A" w14:paraId="762DC68F" w14:textId="77777777" w:rsidTr="006A69E5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2D1D4B32" w14:textId="77777777" w:rsidR="006A69E5" w:rsidRPr="00216F1A" w:rsidRDefault="006A69E5" w:rsidP="005A48F4">
            <w:pPr>
              <w:pStyle w:val="TableParagraph"/>
              <w:ind w:left="142" w:right="243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Tytuły rozdziałów i 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57DA8BB0" w14:textId="77777777" w:rsidR="006A69E5" w:rsidRPr="00216F1A" w:rsidRDefault="006A69E5" w:rsidP="005A48F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0F1773" w:rsidRPr="00216F1A" w14:paraId="74B41CC2" w14:textId="77777777" w:rsidTr="006A69E5">
        <w:trPr>
          <w:trHeight w:val="612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9B321D7" w14:textId="4DFC6CE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. Ucz się w sieci – Akademia Khana</w:t>
            </w:r>
          </w:p>
          <w:p w14:paraId="28261324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7B92458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0BF32688" w14:textId="77777777" w:rsidTr="004477C3">
        <w:trPr>
          <w:trHeight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CC021AF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. Ucz się i rozwijaj zainteresowania w sieci</w:t>
            </w:r>
          </w:p>
          <w:p w14:paraId="31D8FCEF" w14:textId="77777777" w:rsidR="000F1773" w:rsidRPr="00216F1A" w:rsidRDefault="000F1773" w:rsidP="004477C3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</w:t>
            </w: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latforma Zooniverse.org, portale TED.com i Ed.TED.com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6C25CD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0F1773" w:rsidRPr="00216F1A" w14:paraId="63D4755A" w14:textId="77777777" w:rsidTr="004477C3">
        <w:trPr>
          <w:trHeight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A19E908" w14:textId="77777777" w:rsidR="000F1773" w:rsidRPr="00216F1A" w:rsidRDefault="000F1773" w:rsidP="004477C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F0D7F2C" w14:textId="77777777" w:rsidR="000F1773" w:rsidRPr="00216F1A" w:rsidRDefault="000F1773" w:rsidP="004477C3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16F1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</w:tbl>
    <w:p w14:paraId="68A6EAA4" w14:textId="77777777" w:rsidR="000F1773" w:rsidRPr="00216F1A" w:rsidRDefault="000F1773" w:rsidP="000F1773">
      <w:pPr>
        <w:pStyle w:val="Tekstpodstawowy"/>
        <w:rPr>
          <w:rFonts w:asciiTheme="minorHAnsi" w:hAnsiTheme="minorHAnsi"/>
        </w:rPr>
      </w:pPr>
    </w:p>
    <w:sectPr w:rsidR="000F1773" w:rsidRPr="00216F1A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9476" w14:textId="77777777" w:rsidR="00AD19E2" w:rsidRDefault="00AD19E2" w:rsidP="00285D6F">
      <w:pPr>
        <w:spacing w:after="0" w:line="240" w:lineRule="auto"/>
      </w:pPr>
      <w:r>
        <w:separator/>
      </w:r>
    </w:p>
  </w:endnote>
  <w:endnote w:type="continuationSeparator" w:id="0">
    <w:p w14:paraId="7833D5F5" w14:textId="77777777" w:rsidR="00AD19E2" w:rsidRDefault="00AD19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Arial Narrow"/>
    <w:charset w:val="00"/>
    <w:family w:val="modern"/>
    <w:pitch w:val="variable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E231" w14:textId="76220BDA" w:rsidR="004477C3" w:rsidRDefault="004477C3" w:rsidP="00532C0C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625A80B" wp14:editId="3DAC6EBC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0D371" id="Łącznik prostoliniowy 3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  <w:t>Rozkład materiału</w:t>
    </w:r>
  </w:p>
  <w:p w14:paraId="0F564FD7" w14:textId="77777777" w:rsidR="004477C3" w:rsidRDefault="004477C3" w:rsidP="00532C0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20F9BE" wp14:editId="5B19A08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13ADF" id="Łącznik prostoliniowy 5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7D419D01" w14:textId="77777777" w:rsidR="004477C3" w:rsidRDefault="004477C3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301EDB" wp14:editId="2E1C79CC">
          <wp:extent cx="6541477" cy="27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757" cy="2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12E84" w14:textId="77777777" w:rsidR="004477C3" w:rsidRDefault="004477C3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ED2613C" w14:textId="77777777" w:rsidR="004477C3" w:rsidRPr="00285D6F" w:rsidRDefault="004477C3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52B2" w14:textId="77777777" w:rsidR="00AD19E2" w:rsidRDefault="00AD19E2" w:rsidP="00285D6F">
      <w:pPr>
        <w:spacing w:after="0" w:line="240" w:lineRule="auto"/>
      </w:pPr>
      <w:r>
        <w:separator/>
      </w:r>
    </w:p>
  </w:footnote>
  <w:footnote w:type="continuationSeparator" w:id="0">
    <w:p w14:paraId="41500C01" w14:textId="77777777" w:rsidR="00AD19E2" w:rsidRDefault="00AD19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DD5E" w14:textId="77777777" w:rsidR="004477C3" w:rsidRDefault="004477C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34C00431" wp14:editId="456D88C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C24E9" w14:textId="77777777" w:rsidR="004477C3" w:rsidRDefault="004477C3" w:rsidP="00435B7E">
    <w:pPr>
      <w:pStyle w:val="Nagwek"/>
      <w:tabs>
        <w:tab w:val="clear" w:pos="9072"/>
      </w:tabs>
      <w:ind w:left="142" w:right="142"/>
    </w:pPr>
  </w:p>
  <w:p w14:paraId="6BF0B63D" w14:textId="77777777" w:rsidR="004477C3" w:rsidRDefault="004477C3" w:rsidP="00435B7E">
    <w:pPr>
      <w:pStyle w:val="Nagwek"/>
      <w:tabs>
        <w:tab w:val="clear" w:pos="9072"/>
      </w:tabs>
      <w:ind w:left="142" w:right="142"/>
    </w:pPr>
  </w:p>
  <w:p w14:paraId="0C8C39D3" w14:textId="3A7149D6" w:rsidR="004477C3" w:rsidRDefault="004477C3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y 4–8</w:t>
    </w:r>
    <w:r>
      <w:tab/>
      <w:t xml:space="preserve">  </w:t>
    </w:r>
    <w:r>
      <w:tab/>
    </w:r>
    <w:r>
      <w:tab/>
    </w:r>
    <w:r>
      <w:tab/>
      <w:t xml:space="preserve"> </w:t>
    </w:r>
    <w:r>
      <w:tab/>
    </w:r>
    <w:r>
      <w:tab/>
    </w:r>
    <w:r>
      <w:rPr>
        <w:i/>
      </w:rPr>
      <w:t>Szkoła podstawowa</w:t>
    </w:r>
  </w:p>
  <w:p w14:paraId="7A930A46" w14:textId="77777777" w:rsidR="004477C3" w:rsidRDefault="004477C3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740"/>
    <w:multiLevelType w:val="hybridMultilevel"/>
    <w:tmpl w:val="7F02EDE4"/>
    <w:lvl w:ilvl="0" w:tplc="6F64DA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6DD1395"/>
    <w:multiLevelType w:val="hybridMultilevel"/>
    <w:tmpl w:val="65CCCBF4"/>
    <w:lvl w:ilvl="0" w:tplc="8D568DA4">
      <w:start w:val="1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4B117D2"/>
    <w:multiLevelType w:val="hybridMultilevel"/>
    <w:tmpl w:val="20246864"/>
    <w:lvl w:ilvl="0" w:tplc="7FBEFABE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1B7"/>
    <w:multiLevelType w:val="hybridMultilevel"/>
    <w:tmpl w:val="B360E4A4"/>
    <w:lvl w:ilvl="0" w:tplc="A78069F0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36DE"/>
    <w:multiLevelType w:val="hybridMultilevel"/>
    <w:tmpl w:val="F662A0CA"/>
    <w:lvl w:ilvl="0" w:tplc="4DD679BE">
      <w:start w:val="2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8E5"/>
    <w:multiLevelType w:val="hybridMultilevel"/>
    <w:tmpl w:val="20246864"/>
    <w:lvl w:ilvl="0" w:tplc="7FBEFABE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57AC"/>
    <w:multiLevelType w:val="hybridMultilevel"/>
    <w:tmpl w:val="20246864"/>
    <w:lvl w:ilvl="0" w:tplc="7FBEFABE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1175B"/>
    <w:multiLevelType w:val="hybridMultilevel"/>
    <w:tmpl w:val="C9F2F0D8"/>
    <w:lvl w:ilvl="0" w:tplc="224E661C">
      <w:start w:val="6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84DA7"/>
    <w:rsid w:val="00094CBE"/>
    <w:rsid w:val="000F1773"/>
    <w:rsid w:val="001367D5"/>
    <w:rsid w:val="001462E0"/>
    <w:rsid w:val="0019182D"/>
    <w:rsid w:val="00195109"/>
    <w:rsid w:val="001C11A9"/>
    <w:rsid w:val="00216B71"/>
    <w:rsid w:val="00216F1A"/>
    <w:rsid w:val="0023120E"/>
    <w:rsid w:val="00244B6E"/>
    <w:rsid w:val="00245DA5"/>
    <w:rsid w:val="00280619"/>
    <w:rsid w:val="00285D6F"/>
    <w:rsid w:val="002A7C99"/>
    <w:rsid w:val="002F1910"/>
    <w:rsid w:val="002F4D1C"/>
    <w:rsid w:val="00317434"/>
    <w:rsid w:val="00325680"/>
    <w:rsid w:val="00351E7A"/>
    <w:rsid w:val="003572A4"/>
    <w:rsid w:val="00372D42"/>
    <w:rsid w:val="00382EBC"/>
    <w:rsid w:val="00386984"/>
    <w:rsid w:val="003B44AB"/>
    <w:rsid w:val="003B56FB"/>
    <w:rsid w:val="00435B7E"/>
    <w:rsid w:val="00445F37"/>
    <w:rsid w:val="004477C3"/>
    <w:rsid w:val="004545DD"/>
    <w:rsid w:val="00457061"/>
    <w:rsid w:val="004900B4"/>
    <w:rsid w:val="00490F68"/>
    <w:rsid w:val="004933CD"/>
    <w:rsid w:val="004B53FD"/>
    <w:rsid w:val="004F6ABE"/>
    <w:rsid w:val="0051700B"/>
    <w:rsid w:val="00532C0C"/>
    <w:rsid w:val="00536E51"/>
    <w:rsid w:val="00547194"/>
    <w:rsid w:val="005708A1"/>
    <w:rsid w:val="0057580A"/>
    <w:rsid w:val="005821A1"/>
    <w:rsid w:val="00597352"/>
    <w:rsid w:val="00602ABB"/>
    <w:rsid w:val="006324EC"/>
    <w:rsid w:val="00672759"/>
    <w:rsid w:val="006A69E5"/>
    <w:rsid w:val="006B5810"/>
    <w:rsid w:val="006B7499"/>
    <w:rsid w:val="00746C49"/>
    <w:rsid w:val="00756623"/>
    <w:rsid w:val="007B3CB5"/>
    <w:rsid w:val="00804E2A"/>
    <w:rsid w:val="00811A07"/>
    <w:rsid w:val="00843812"/>
    <w:rsid w:val="008648E0"/>
    <w:rsid w:val="00881CC3"/>
    <w:rsid w:val="00891166"/>
    <w:rsid w:val="00897AFA"/>
    <w:rsid w:val="008C2636"/>
    <w:rsid w:val="008E2A36"/>
    <w:rsid w:val="008F7CEE"/>
    <w:rsid w:val="00920282"/>
    <w:rsid w:val="00983221"/>
    <w:rsid w:val="009E0F62"/>
    <w:rsid w:val="00A363DC"/>
    <w:rsid w:val="00A40B2E"/>
    <w:rsid w:val="00A5798A"/>
    <w:rsid w:val="00A71613"/>
    <w:rsid w:val="00A85CE7"/>
    <w:rsid w:val="00AA3ACA"/>
    <w:rsid w:val="00AC447F"/>
    <w:rsid w:val="00AD19E2"/>
    <w:rsid w:val="00AD46CF"/>
    <w:rsid w:val="00AE79C7"/>
    <w:rsid w:val="00B30F0F"/>
    <w:rsid w:val="00B70C6A"/>
    <w:rsid w:val="00B76708"/>
    <w:rsid w:val="00BA1BD0"/>
    <w:rsid w:val="00BA7A20"/>
    <w:rsid w:val="00BB23EB"/>
    <w:rsid w:val="00C02401"/>
    <w:rsid w:val="00C830AD"/>
    <w:rsid w:val="00CD40B3"/>
    <w:rsid w:val="00CD7101"/>
    <w:rsid w:val="00D21CC3"/>
    <w:rsid w:val="00D262E0"/>
    <w:rsid w:val="00D2633F"/>
    <w:rsid w:val="00DA430B"/>
    <w:rsid w:val="00DE4B42"/>
    <w:rsid w:val="00E61B19"/>
    <w:rsid w:val="00E70E58"/>
    <w:rsid w:val="00EC12C2"/>
    <w:rsid w:val="00F15781"/>
    <w:rsid w:val="00F2739C"/>
    <w:rsid w:val="00F5369D"/>
    <w:rsid w:val="00FA2C57"/>
    <w:rsid w:val="00FD3F3A"/>
    <w:rsid w:val="00FE0031"/>
    <w:rsid w:val="00FE01AE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C3E6"/>
  <w15:docId w15:val="{E1FF843C-D127-45FF-98C0-AB27FB5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C0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32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2C0C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2C0C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32C0C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  <w:style w:type="character" w:customStyle="1" w:styleId="Nagwek1Znak">
    <w:name w:val="Nagłówek 1 Znak"/>
    <w:basedOn w:val="Domylnaczcionkaakapitu"/>
    <w:link w:val="Nagwek1"/>
    <w:uiPriority w:val="9"/>
    <w:rsid w:val="00532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000F-10BB-4746-BE87-242090A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298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62</cp:revision>
  <dcterms:created xsi:type="dcterms:W3CDTF">2015-04-01T09:57:00Z</dcterms:created>
  <dcterms:modified xsi:type="dcterms:W3CDTF">2019-04-24T13:19:00Z</dcterms:modified>
</cp:coreProperties>
</file>